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CA3" w:rsidRDefault="007C0626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</w:pPr>
      <w:r w:rsidRPr="009F100E">
        <w:rPr>
          <w:rFonts w:ascii="Sylfaen" w:hAnsi="Sylfae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7640</wp:posOffset>
            </wp:positionH>
            <wp:positionV relativeFrom="margin">
              <wp:posOffset>211455</wp:posOffset>
            </wp:positionV>
            <wp:extent cx="1543050" cy="1543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09468_2311923862158679_469127380682670080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1B5" w:rsidRPr="009F100E" w:rsidRDefault="000D01B5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ქართველო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განათლ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მეცნიერ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>,</w:t>
      </w:r>
      <w:r w:rsidR="00870E4A"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კულტურის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დ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პორტ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მინისტრო</w:t>
      </w:r>
    </w:p>
    <w:tbl>
      <w:tblPr>
        <w:tblStyle w:val="PlainTable41"/>
        <w:tblW w:w="10809" w:type="dxa"/>
        <w:tblInd w:w="-222" w:type="dxa"/>
        <w:tblLook w:val="04A0" w:firstRow="1" w:lastRow="0" w:firstColumn="1" w:lastColumn="0" w:noHBand="0" w:noVBand="1"/>
      </w:tblPr>
      <w:tblGrid>
        <w:gridCol w:w="2717"/>
        <w:gridCol w:w="8092"/>
      </w:tblGrid>
      <w:tr w:rsidR="00860485" w:rsidTr="00150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95231" w:rsidRDefault="00595231" w:rsidP="00BB3DF8">
            <w:pPr>
              <w:spacing w:line="300" w:lineRule="atLeast"/>
              <w:rPr>
                <w:rFonts w:ascii="Sylfaen" w:eastAsia="Times New Roman" w:hAnsi="Sylfaen" w:cs="Arial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3DF8" w:rsidRDefault="00BB3DF8" w:rsidP="00BB3DF8">
            <w:pPr>
              <w:pStyle w:val="1"/>
              <w:spacing w:befor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17365D" w:themeColor="text2" w:themeShade="BF"/>
                <w:lang w:val="ka-GE"/>
              </w:rPr>
            </w:pPr>
          </w:p>
          <w:p w:rsidR="00595231" w:rsidRDefault="00F41206" w:rsidP="00F41206">
            <w:pPr>
              <w:shd w:val="clear" w:color="auto" w:fill="FFFFFF"/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  <w:t xml:space="preserve">                     </w:t>
            </w:r>
            <w:r w:rsidR="006D610F"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  <w:t xml:space="preserve">                      დანართი N2</w:t>
            </w:r>
          </w:p>
          <w:p w:rsidR="00F41206" w:rsidRPr="00F41206" w:rsidRDefault="00F41206" w:rsidP="00F41206">
            <w:pPr>
              <w:shd w:val="clear" w:color="auto" w:fill="FFFFFF"/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</w:pPr>
          </w:p>
        </w:tc>
      </w:tr>
    </w:tbl>
    <w:p w:rsidR="00F7177B" w:rsidRPr="001509D6" w:rsidRDefault="00595231" w:rsidP="00860485">
      <w:pPr>
        <w:ind w:left="110" w:right="-331"/>
        <w:jc w:val="center"/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</w:pP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„</w:t>
      </w:r>
      <w:r w:rsidR="00F7177B"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კულტურის ხელშეწყობის პროგრამა</w:t>
      </w: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“</w:t>
      </w:r>
    </w:p>
    <w:p w:rsidR="00860485" w:rsidRPr="001509D6" w:rsidRDefault="00860485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:rsidR="00860485" w:rsidRDefault="006D610F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</w:rPr>
      </w:pPr>
      <w:r>
        <w:rPr>
          <w:rFonts w:ascii="Sylfaen" w:hAnsi="Sylfaen"/>
          <w:b/>
          <w:bCs/>
          <w:iCs/>
          <w:caps/>
          <w:sz w:val="28"/>
          <w:szCs w:val="28"/>
          <w:lang w:val="ka-GE"/>
        </w:rPr>
        <w:t>საკონკურსო</w:t>
      </w:r>
      <w:r w:rsidR="001509D6" w:rsidRPr="001509D6">
        <w:rPr>
          <w:rFonts w:ascii="Sylfaen" w:hAnsi="Sylfaen"/>
          <w:b/>
          <w:bCs/>
          <w:iCs/>
          <w:caps/>
          <w:sz w:val="28"/>
          <w:szCs w:val="28"/>
          <w:lang w:val="ka-GE"/>
        </w:rPr>
        <w:t xml:space="preserve"> </w:t>
      </w:r>
      <w:r w:rsidR="00860485" w:rsidRPr="001509D6">
        <w:rPr>
          <w:rFonts w:ascii="Sylfaen" w:hAnsi="Sylfaen"/>
          <w:b/>
          <w:bCs/>
          <w:iCs/>
          <w:caps/>
          <w:sz w:val="28"/>
          <w:szCs w:val="28"/>
          <w:lang w:val="ka-GE"/>
        </w:rPr>
        <w:t>განაცხადი</w:t>
      </w:r>
    </w:p>
    <w:p w:rsidR="001F3CB7" w:rsidRPr="001F3CB7" w:rsidRDefault="001F3CB7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</w:rPr>
      </w:pPr>
    </w:p>
    <w:p w:rsidR="00A13428" w:rsidRDefault="00A13428" w:rsidP="002E79FD">
      <w:pPr>
        <w:shd w:val="clear" w:color="auto" w:fill="FFFFFF"/>
        <w:spacing w:after="0" w:line="300" w:lineRule="atLeast"/>
        <w:jc w:val="center"/>
        <w:rPr>
          <w:rFonts w:ascii="Sylfaen" w:hAnsi="Sylfaen"/>
          <w:b/>
          <w:sz w:val="24"/>
          <w:szCs w:val="24"/>
          <w:lang w:val="ka-GE"/>
        </w:rPr>
      </w:pPr>
      <w:r w:rsidRPr="0018681A">
        <w:rPr>
          <w:rFonts w:ascii="Sylfaen" w:hAnsi="Sylfaen"/>
          <w:b/>
          <w:sz w:val="28"/>
          <w:szCs w:val="28"/>
          <w:lang w:val="ka-GE"/>
        </w:rPr>
        <w:t>„კულტურული მარშრუტების</w:t>
      </w:r>
      <w:r w:rsidRPr="0018681A">
        <w:rPr>
          <w:rFonts w:ascii="Sylfaen" w:hAnsi="Sylfaen"/>
          <w:b/>
          <w:color w:val="FF0000"/>
          <w:sz w:val="28"/>
          <w:szCs w:val="28"/>
          <w:lang w:val="ka-GE"/>
        </w:rPr>
        <w:t xml:space="preserve"> </w:t>
      </w:r>
      <w:r w:rsidRPr="0018681A">
        <w:rPr>
          <w:rFonts w:ascii="Sylfaen" w:hAnsi="Sylfaen"/>
          <w:b/>
          <w:sz w:val="28"/>
          <w:szCs w:val="28"/>
          <w:lang w:val="ka-GE"/>
        </w:rPr>
        <w:t>განვითარების ხელშეწყობა“</w:t>
      </w:r>
    </w:p>
    <w:p w:rsidR="002E79FD" w:rsidRPr="00C76872" w:rsidRDefault="001F3CB7" w:rsidP="002E79FD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i/>
          <w:color w:val="548DD4" w:themeColor="text2" w:themeTint="99"/>
          <w:sz w:val="24"/>
          <w:szCs w:val="24"/>
          <w:lang w:val="ka-GE"/>
        </w:rPr>
      </w:pPr>
      <w:r>
        <w:rPr>
          <w:rFonts w:ascii="Sylfaen" w:eastAsia="Times New Roman" w:hAnsi="Sylfaen" w:cs="Arial"/>
          <w:b/>
          <w:i/>
          <w:color w:val="548DD4" w:themeColor="text2" w:themeTint="99"/>
          <w:sz w:val="24"/>
          <w:szCs w:val="24"/>
          <w:lang w:val="ka-GE"/>
        </w:rPr>
        <w:t xml:space="preserve"> </w:t>
      </w:r>
      <w:r w:rsidR="0036209C">
        <w:rPr>
          <w:rFonts w:ascii="Sylfaen" w:eastAsia="Times New Roman" w:hAnsi="Sylfaen" w:cs="Arial"/>
          <w:b/>
          <w:i/>
          <w:color w:val="548DD4" w:themeColor="text2" w:themeTint="99"/>
          <w:sz w:val="24"/>
          <w:szCs w:val="24"/>
          <w:lang w:val="ka-GE"/>
        </w:rPr>
        <w:t>(კონკურსის სახელწოდება)</w:t>
      </w:r>
    </w:p>
    <w:p w:rsidR="00DA600A" w:rsidRPr="00C76872" w:rsidRDefault="00DA600A" w:rsidP="00DA600A">
      <w:pPr>
        <w:shd w:val="clear" w:color="auto" w:fill="FFFFFF"/>
        <w:spacing w:after="0" w:line="240" w:lineRule="auto"/>
        <w:ind w:left="110"/>
        <w:jc w:val="center"/>
        <w:rPr>
          <w:rFonts w:ascii="Sylfaen" w:eastAsia="Times New Roman" w:hAnsi="Sylfaen" w:cs="Arial"/>
          <w:b/>
          <w:i/>
          <w:color w:val="000000" w:themeColor="text1"/>
          <w:lang w:val="ka-GE"/>
        </w:rPr>
      </w:pPr>
    </w:p>
    <w:p w:rsidR="00870E4A" w:rsidRPr="005B6362" w:rsidRDefault="00870E4A" w:rsidP="005B6362">
      <w:pPr>
        <w:spacing w:after="12"/>
        <w:ind w:left="110" w:right="-331"/>
        <w:rPr>
          <w:rFonts w:ascii="Sylfaen" w:hAnsi="Sylfaen"/>
        </w:rPr>
      </w:pPr>
    </w:p>
    <w:p w:rsidR="00F7177B" w:rsidRPr="000C0E44" w:rsidRDefault="00870E4A" w:rsidP="00870E4A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  <w:t>ინფორმაცია პროექტის შესახებ</w:t>
      </w:r>
    </w:p>
    <w:p w:rsidR="00870E4A" w:rsidRDefault="00870E4A" w:rsidP="00870E4A">
      <w:pPr>
        <w:pStyle w:val="a5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870E4A" w:rsidRPr="00870E4A" w:rsidRDefault="00870E4A" w:rsidP="00870E4A">
      <w:pPr>
        <w:pStyle w:val="a5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color w:val="000000" w:themeColor="text1"/>
          <w:lang w:val="ka-GE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6"/>
        <w:gridCol w:w="5217"/>
      </w:tblGrid>
      <w:tr w:rsidR="00870E4A" w:rsidRPr="00E4275C" w:rsidTr="00870E4A">
        <w:trPr>
          <w:trHeight w:val="45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4A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  <w:p w:rsidR="00870E4A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ექტის სახელწოდება  „ --------------------------------------------------------------„</w:t>
            </w:r>
          </w:p>
          <w:p w:rsidR="00870E4A" w:rsidRPr="00E4275C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</w:tc>
      </w:tr>
      <w:tr w:rsidR="00963754" w:rsidRPr="00E4275C" w:rsidTr="00870E4A">
        <w:trPr>
          <w:trHeight w:val="99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0626" w:rsidRDefault="007C0626" w:rsidP="00870E4A">
            <w:pPr>
              <w:spacing w:line="480" w:lineRule="auto"/>
              <w:ind w:right="-4"/>
              <w:rPr>
                <w:rFonts w:ascii="Sylfaen" w:hAnsi="Sylfaen"/>
                <w:b/>
                <w:lang w:val="ru-RU"/>
              </w:rPr>
            </w:pPr>
          </w:p>
          <w:p w:rsidR="00870E4A" w:rsidRPr="00870E4A" w:rsidRDefault="00963754" w:rsidP="00870E4A">
            <w:pPr>
              <w:spacing w:line="480" w:lineRule="auto"/>
              <w:ind w:right="-4"/>
              <w:rPr>
                <w:rFonts w:ascii="Sylfaen" w:hAnsi="Sylfaen"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 xml:space="preserve">საქართველოს განათლების, მეცნიერების, კულტურისა და სპორტის სამინისტროდან მოთხოვნილი თანხა ლარში  : </w:t>
            </w:r>
            <w:r w:rsidRPr="00E4275C">
              <w:rPr>
                <w:rFonts w:ascii="Sylfaen" w:hAnsi="Sylfaen"/>
              </w:rPr>
              <w:t xml:space="preserve"> </w:t>
            </w:r>
            <w:r w:rsidR="00870E4A">
              <w:rPr>
                <w:rFonts w:ascii="Sylfaen" w:hAnsi="Sylfaen"/>
                <w:lang w:val="ka-GE"/>
              </w:rPr>
              <w:t>----------------------------</w:t>
            </w:r>
          </w:p>
        </w:tc>
      </w:tr>
      <w:tr w:rsidR="00250B65" w:rsidRPr="00E4275C" w:rsidTr="00870E4A">
        <w:trPr>
          <w:trHeight w:val="1069"/>
          <w:jc w:val="center"/>
        </w:trPr>
        <w:tc>
          <w:tcPr>
            <w:tcW w:w="4946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250B65" w:rsidRPr="00E4275C" w:rsidRDefault="00250B65" w:rsidP="00870E4A">
            <w:pPr>
              <w:tabs>
                <w:tab w:val="left" w:pos="2430"/>
              </w:tabs>
              <w:spacing w:after="0"/>
              <w:ind w:left="110" w:right="-331"/>
              <w:rPr>
                <w:rFonts w:ascii="Sylfaen" w:hAnsi="Sylfaen"/>
                <w:b/>
              </w:rPr>
            </w:pPr>
            <w:r w:rsidRPr="00E4275C">
              <w:rPr>
                <w:rFonts w:ascii="Sylfaen" w:hAnsi="Sylfaen"/>
                <w:b/>
              </w:rPr>
              <w:tab/>
            </w:r>
          </w:p>
          <w:p w:rsidR="00250B65" w:rsidRPr="00870E4A" w:rsidRDefault="00250B65" w:rsidP="00870E4A">
            <w:pPr>
              <w:spacing w:after="0"/>
              <w:ind w:left="110" w:right="-331"/>
              <w:rPr>
                <w:rFonts w:ascii="Sylfaen" w:hAnsi="Sylfaen"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>პროექტის დაწყების თარიღი</w:t>
            </w:r>
            <w:r w:rsidRPr="00E4275C">
              <w:rPr>
                <w:rFonts w:ascii="Sylfaen" w:hAnsi="Sylfaen"/>
                <w:lang w:val="ka-GE"/>
              </w:rPr>
              <w:t xml:space="preserve">    _ _  _ _  _ _ _ _  </w:t>
            </w:r>
          </w:p>
        </w:tc>
        <w:tc>
          <w:tcPr>
            <w:tcW w:w="5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870E4A" w:rsidRDefault="00870E4A" w:rsidP="00870E4A">
            <w:pPr>
              <w:spacing w:after="0"/>
              <w:ind w:right="-331"/>
              <w:rPr>
                <w:rFonts w:ascii="Sylfaen" w:hAnsi="Sylfaen"/>
                <w:b/>
                <w:lang w:val="ka-GE"/>
              </w:rPr>
            </w:pPr>
          </w:p>
          <w:p w:rsidR="00250B65" w:rsidRPr="00E4275C" w:rsidRDefault="00250B65" w:rsidP="00870E4A">
            <w:pPr>
              <w:spacing w:after="0"/>
              <w:ind w:right="-331"/>
              <w:rPr>
                <w:rFonts w:ascii="Sylfaen" w:hAnsi="Sylfaen"/>
                <w:b/>
                <w:u w:val="single"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 xml:space="preserve">პროექტის დასრულების თარიღი </w:t>
            </w:r>
            <w:r w:rsidRPr="00E4275C">
              <w:rPr>
                <w:rFonts w:ascii="Sylfaen" w:hAnsi="Sylfaen"/>
                <w:b/>
              </w:rPr>
              <w:t xml:space="preserve"> </w:t>
            </w:r>
            <w:r w:rsidRPr="00E4275C">
              <w:rPr>
                <w:rFonts w:ascii="Sylfaen" w:hAnsi="Sylfaen"/>
                <w:b/>
                <w:lang w:val="ka-GE"/>
              </w:rPr>
              <w:t xml:space="preserve">    </w:t>
            </w:r>
            <w:r w:rsidRPr="00E4275C">
              <w:rPr>
                <w:rFonts w:ascii="Sylfaen" w:hAnsi="Sylfaen"/>
                <w:lang w:val="ka-GE"/>
              </w:rPr>
              <w:t xml:space="preserve">_ _  _ _  _ _ _ _  </w:t>
            </w:r>
            <w:r w:rsidRPr="00E4275C">
              <w:rPr>
                <w:rFonts w:ascii="Sylfaen" w:hAnsi="Sylfaen"/>
                <w:b/>
              </w:rPr>
              <w:t xml:space="preserve"> </w:t>
            </w:r>
            <w:r w:rsidRPr="00E4275C">
              <w:rPr>
                <w:rFonts w:ascii="Sylfaen" w:hAnsi="Sylfaen"/>
                <w:b/>
              </w:rPr>
              <w:tab/>
            </w:r>
          </w:p>
          <w:p w:rsidR="00250B65" w:rsidRPr="00E4275C" w:rsidRDefault="00250B65" w:rsidP="00870E4A">
            <w:pPr>
              <w:spacing w:after="0" w:line="240" w:lineRule="auto"/>
              <w:ind w:left="110" w:right="-331"/>
              <w:rPr>
                <w:rFonts w:ascii="Sylfaen" w:hAnsi="Sylfaen"/>
                <w:b/>
                <w:lang w:val="ka-GE"/>
              </w:rPr>
            </w:pPr>
          </w:p>
        </w:tc>
      </w:tr>
      <w:tr w:rsidR="00F7177B" w:rsidRPr="00E4275C" w:rsidTr="00870E4A">
        <w:trPr>
          <w:trHeight w:val="1054"/>
          <w:jc w:val="center"/>
        </w:trPr>
        <w:tc>
          <w:tcPr>
            <w:tcW w:w="1016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7B" w:rsidRPr="008022BA" w:rsidRDefault="00F7177B" w:rsidP="00870E4A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>თანადაფინანსებ</w:t>
            </w:r>
            <w:r w:rsidR="008022BA">
              <w:rPr>
                <w:rFonts w:ascii="Sylfaen" w:hAnsi="Sylfaen"/>
                <w:b/>
                <w:lang w:val="ka-GE"/>
              </w:rPr>
              <w:t>ის არსებობა</w:t>
            </w:r>
          </w:p>
          <w:bookmarkStart w:id="0" w:name="Check1"/>
          <w:p w:rsidR="00F7177B" w:rsidRPr="00E4275C" w:rsidRDefault="005A4B36" w:rsidP="00870E4A">
            <w:pPr>
              <w:ind w:left="110"/>
              <w:jc w:val="both"/>
              <w:rPr>
                <w:rFonts w:ascii="Sylfaen" w:hAnsi="Sylfaen"/>
                <w:b/>
              </w:rPr>
            </w:pPr>
            <w:r w:rsidRPr="00E4275C">
              <w:rPr>
                <w:rFonts w:ascii="Sylfaen" w:hAnsi="Sylfae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E4275C">
              <w:rPr>
                <w:rFonts w:ascii="Sylfaen" w:hAnsi="Sylfaen"/>
                <w:b/>
              </w:rPr>
              <w:instrText xml:space="preserve"> FORMCHECKBOX </w:instrText>
            </w:r>
            <w:r w:rsidR="00921C13">
              <w:rPr>
                <w:rFonts w:ascii="Sylfaen" w:hAnsi="Sylfaen"/>
                <w:b/>
              </w:rPr>
            </w:r>
            <w:r w:rsidR="00921C13">
              <w:rPr>
                <w:rFonts w:ascii="Sylfaen" w:hAnsi="Sylfaen"/>
                <w:b/>
              </w:rPr>
              <w:fldChar w:fldCharType="separate"/>
            </w:r>
            <w:r w:rsidRPr="00E4275C">
              <w:rPr>
                <w:rFonts w:ascii="Sylfaen" w:hAnsi="Sylfaen"/>
                <w:b/>
              </w:rPr>
              <w:fldChar w:fldCharType="end"/>
            </w:r>
            <w:bookmarkEnd w:id="0"/>
            <w:r w:rsidR="00F7177B" w:rsidRPr="00E4275C">
              <w:rPr>
                <w:rFonts w:ascii="Sylfaen" w:hAnsi="Sylfaen"/>
                <w:b/>
              </w:rPr>
              <w:t xml:space="preserve">  </w:t>
            </w:r>
            <w:r w:rsidR="00F7177B" w:rsidRPr="00E4275C">
              <w:rPr>
                <w:rFonts w:ascii="Sylfaen" w:hAnsi="Sylfaen"/>
                <w:lang w:val="ka-GE"/>
              </w:rPr>
              <w:t>არა</w:t>
            </w:r>
            <w:r w:rsidR="00F7177B" w:rsidRPr="00E4275C">
              <w:rPr>
                <w:rFonts w:ascii="Sylfaen" w:hAnsi="Sylfaen"/>
              </w:rPr>
              <w:t xml:space="preserve">        </w:t>
            </w:r>
            <w:r w:rsidR="00870E4A">
              <w:rPr>
                <w:rFonts w:ascii="Sylfaen" w:hAnsi="Sylfaen"/>
                <w:lang w:val="ka-GE"/>
              </w:rPr>
              <w:t xml:space="preserve">                    </w:t>
            </w:r>
            <w:r w:rsidR="00F7177B" w:rsidRPr="00E4275C">
              <w:rPr>
                <w:rFonts w:ascii="Sylfaen" w:hAnsi="Sylfaen"/>
              </w:rPr>
              <w:t xml:space="preserve">  </w:t>
            </w:r>
            <w:bookmarkStart w:id="1" w:name="Check2"/>
            <w:r w:rsidRPr="00E4275C">
              <w:rPr>
                <w:rFonts w:ascii="Sylfaen" w:hAnsi="Sylfa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E4275C">
              <w:rPr>
                <w:rFonts w:ascii="Sylfaen" w:hAnsi="Sylfaen"/>
              </w:rPr>
              <w:instrText xml:space="preserve"> FORMCHECKBOX </w:instrText>
            </w:r>
            <w:r w:rsidR="00921C13">
              <w:rPr>
                <w:rFonts w:ascii="Sylfaen" w:hAnsi="Sylfaen"/>
              </w:rPr>
            </w:r>
            <w:r w:rsidR="00921C13">
              <w:rPr>
                <w:rFonts w:ascii="Sylfaen" w:hAnsi="Sylfaen"/>
              </w:rPr>
              <w:fldChar w:fldCharType="separate"/>
            </w:r>
            <w:r w:rsidRPr="00E4275C">
              <w:rPr>
                <w:rFonts w:ascii="Sylfaen" w:hAnsi="Sylfaen"/>
              </w:rPr>
              <w:fldChar w:fldCharType="end"/>
            </w:r>
            <w:bookmarkEnd w:id="1"/>
            <w:r w:rsidR="00F7177B" w:rsidRPr="00E4275C">
              <w:rPr>
                <w:rFonts w:ascii="Sylfaen" w:hAnsi="Sylfaen"/>
              </w:rPr>
              <w:t xml:space="preserve"> </w:t>
            </w:r>
            <w:r w:rsidR="00F7177B" w:rsidRPr="00E4275C">
              <w:rPr>
                <w:rFonts w:ascii="Sylfaen" w:hAnsi="Sylfaen"/>
                <w:lang w:val="ka-GE"/>
              </w:rPr>
              <w:t xml:space="preserve">დიახ </w:t>
            </w:r>
          </w:p>
        </w:tc>
      </w:tr>
    </w:tbl>
    <w:p w:rsidR="004D62EE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0C0E44" w:rsidRDefault="000C0E44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</w:p>
    <w:p w:rsidR="007C0626" w:rsidRDefault="007C0626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</w:p>
    <w:p w:rsidR="00250B65" w:rsidRPr="000C0E44" w:rsidRDefault="008022BA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2</w:t>
      </w:r>
      <w:r w:rsidR="00250B65" w:rsidRPr="000C0E44">
        <w:rPr>
          <w:rFonts w:ascii="Sylfaen" w:hAnsi="Sylfaen"/>
          <w:b/>
          <w:color w:val="17365D" w:themeColor="text2" w:themeShade="BF"/>
          <w:sz w:val="28"/>
          <w:szCs w:val="28"/>
        </w:rPr>
        <w:t xml:space="preserve">. </w:t>
      </w:r>
      <w:r w:rsidR="002411F4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 xml:space="preserve">ინფორმაცია </w:t>
      </w:r>
      <w:r w:rsidR="00211D05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კონკურსანტის</w:t>
      </w:r>
      <w:r w:rsidR="00250B65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 xml:space="preserve"> </w:t>
      </w:r>
      <w:r w:rsidR="002411F4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შესახებ</w:t>
      </w:r>
      <w:r w:rsidR="00250B65" w:rsidRPr="000C0E44">
        <w:rPr>
          <w:rFonts w:ascii="Sylfaen" w:hAnsi="Sylfaen"/>
          <w:b/>
          <w:color w:val="17365D" w:themeColor="text2" w:themeShade="BF"/>
          <w:sz w:val="28"/>
          <w:szCs w:val="28"/>
        </w:rPr>
        <w:t>:</w:t>
      </w:r>
    </w:p>
    <w:p w:rsidR="00B25371" w:rsidRPr="00211D05" w:rsidRDefault="00B25371" w:rsidP="00211D05">
      <w:pPr>
        <w:ind w:right="-331"/>
        <w:rPr>
          <w:rFonts w:ascii="Sylfaen" w:hAnsi="Sylfaen"/>
          <w:b/>
          <w:lang w:val="ka-GE"/>
        </w:rPr>
      </w:pPr>
    </w:p>
    <w:tbl>
      <w:tblPr>
        <w:tblStyle w:val="af2"/>
        <w:tblW w:w="10230" w:type="dxa"/>
        <w:tblInd w:w="328" w:type="dxa"/>
        <w:tblLook w:val="04A0" w:firstRow="1" w:lastRow="0" w:firstColumn="1" w:lastColumn="0" w:noHBand="0" w:noVBand="1"/>
      </w:tblPr>
      <w:tblGrid>
        <w:gridCol w:w="3631"/>
        <w:gridCol w:w="6599"/>
      </w:tblGrid>
      <w:tr w:rsidR="002411F4" w:rsidRPr="00E4275C" w:rsidTr="002411F4">
        <w:tc>
          <w:tcPr>
            <w:tcW w:w="3631" w:type="dxa"/>
          </w:tcPr>
          <w:p w:rsidR="002411F4" w:rsidRPr="00B25371" w:rsidRDefault="00E4275C" w:rsidP="00E4275C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:rsidR="002411F4" w:rsidRPr="00E4275C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ორგანიზაცი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მისამართი</w:t>
            </w:r>
            <w:proofErr w:type="spellEnd"/>
            <w:r w:rsidRPr="00B25371">
              <w:rPr>
                <w:b/>
              </w:rPr>
              <w:t xml:space="preserve">  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ტელეფონ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ნომერი</w:t>
            </w:r>
            <w:proofErr w:type="spellEnd"/>
            <w:r w:rsidRPr="00B25371">
              <w:rPr>
                <w:b/>
              </w:rPr>
              <w:t>: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ვებ</w:t>
            </w:r>
            <w:r w:rsidRPr="00B25371">
              <w:rPr>
                <w:b/>
              </w:rPr>
              <w:t>-</w:t>
            </w:r>
            <w:r w:rsidRPr="00B25371">
              <w:rPr>
                <w:rFonts w:ascii="Sylfaen" w:hAnsi="Sylfaen" w:cs="Sylfaen"/>
                <w:b/>
              </w:rPr>
              <w:t>გვერდი</w:t>
            </w:r>
            <w:proofErr w:type="spellEnd"/>
            <w:r w:rsidRPr="00B25371">
              <w:rPr>
                <w:b/>
              </w:rPr>
              <w:t xml:space="preserve">:   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ელ</w:t>
            </w:r>
            <w:r w:rsidRPr="00B25371">
              <w:rPr>
                <w:b/>
              </w:rPr>
              <w:t>.</w:t>
            </w:r>
            <w:r w:rsidRPr="00B25371">
              <w:rPr>
                <w:rFonts w:ascii="Sylfaen" w:hAnsi="Sylfaen" w:cs="Sylfaen"/>
                <w:b/>
              </w:rPr>
              <w:t>ფოსტა</w:t>
            </w:r>
            <w:proofErr w:type="spellEnd"/>
            <w:r w:rsidRPr="00B25371">
              <w:rPr>
                <w:b/>
              </w:rPr>
              <w:t xml:space="preserve">:  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2411F4" w:rsidRPr="00E4275C" w:rsidTr="002411F4">
        <w:tc>
          <w:tcPr>
            <w:tcW w:w="3631" w:type="dxa"/>
          </w:tcPr>
          <w:p w:rsidR="002411F4" w:rsidRPr="00B25371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იდენტიფიკაციო კოდი</w:t>
            </w:r>
            <w:r w:rsidRPr="00B25371"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6599" w:type="dxa"/>
          </w:tcPr>
          <w:p w:rsidR="002411F4" w:rsidRPr="00E4275C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B25371" w:rsidRPr="00E4275C" w:rsidTr="002411F4">
        <w:tc>
          <w:tcPr>
            <w:tcW w:w="3631" w:type="dxa"/>
          </w:tcPr>
          <w:p w:rsidR="00B25371" w:rsidRPr="00B25371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B25371" w:rsidRPr="00E4275C" w:rsidRDefault="00B25371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4D62EE" w:rsidRPr="00E4275C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643032" w:rsidRDefault="00B25371" w:rsidP="00B25371">
      <w:pPr>
        <w:rPr>
          <w:rFonts w:ascii="Sylfaen" w:eastAsia="Times New Roman" w:hAnsi="Sylfaen" w:cs="Arial"/>
          <w:b/>
          <w:color w:val="000000" w:themeColor="text1"/>
        </w:rPr>
      </w:pPr>
      <w:r w:rsidRPr="009665EA">
        <w:rPr>
          <w:rFonts w:ascii="Sylfaen" w:eastAsia="Times New Roman" w:hAnsi="Sylfaen" w:cs="Arial"/>
          <w:b/>
          <w:color w:val="000000" w:themeColor="text1"/>
          <w:lang w:val="ka-GE"/>
        </w:rPr>
        <w:t xml:space="preserve">    </w:t>
      </w:r>
      <w:r>
        <w:rPr>
          <w:rFonts w:ascii="Sylfaen" w:eastAsia="Times New Roman" w:hAnsi="Sylfaen" w:cs="Arial"/>
          <w:color w:val="000000" w:themeColor="text1"/>
          <w:lang w:val="ka-GE"/>
        </w:rPr>
        <w:t xml:space="preserve"> </w:t>
      </w:r>
      <w:r w:rsidR="00643032" w:rsidRPr="00B25371">
        <w:rPr>
          <w:rFonts w:ascii="Sylfaen" w:eastAsia="Times New Roman" w:hAnsi="Sylfaen" w:cs="Arial"/>
          <w:b/>
          <w:color w:val="000000" w:themeColor="text1"/>
          <w:lang w:val="ka-GE"/>
        </w:rPr>
        <w:t>პროექტის საკონტაქტო პირი</w:t>
      </w:r>
      <w:r w:rsidR="001F3CB7">
        <w:rPr>
          <w:rFonts w:ascii="Sylfaen" w:eastAsia="Times New Roman" w:hAnsi="Sylfaen" w:cs="Arial"/>
          <w:b/>
          <w:color w:val="000000" w:themeColor="text1"/>
        </w:rPr>
        <w:t>,</w:t>
      </w:r>
      <w:r w:rsidR="00643032" w:rsidRPr="00B25371">
        <w:rPr>
          <w:rFonts w:ascii="Sylfaen" w:eastAsia="Times New Roman" w:hAnsi="Sylfaen" w:cs="Arial"/>
          <w:b/>
          <w:color w:val="000000" w:themeColor="text1"/>
          <w:lang w:val="ka-GE"/>
        </w:rPr>
        <w:t xml:space="preserve"> ორგანიზაციის წარმომადგენელი</w:t>
      </w:r>
      <w:r w:rsidR="00643032" w:rsidRPr="00B25371">
        <w:rPr>
          <w:rFonts w:ascii="Sylfaen" w:eastAsia="Times New Roman" w:hAnsi="Sylfaen" w:cs="Arial"/>
          <w:b/>
          <w:color w:val="000000" w:themeColor="text1"/>
        </w:rPr>
        <w:t xml:space="preserve"> </w:t>
      </w:r>
    </w:p>
    <w:p w:rsidR="008022BA" w:rsidRPr="00870E4A" w:rsidRDefault="008022BA" w:rsidP="008022BA">
      <w:pPr>
        <w:pStyle w:val="a5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tbl>
      <w:tblPr>
        <w:tblStyle w:val="af2"/>
        <w:tblW w:w="0" w:type="auto"/>
        <w:tblInd w:w="298" w:type="dxa"/>
        <w:tblLook w:val="04A0" w:firstRow="1" w:lastRow="0" w:firstColumn="1" w:lastColumn="0" w:noHBand="0" w:noVBand="1"/>
      </w:tblPr>
      <w:tblGrid>
        <w:gridCol w:w="1846"/>
        <w:gridCol w:w="2024"/>
        <w:gridCol w:w="3510"/>
        <w:gridCol w:w="2768"/>
      </w:tblGrid>
      <w:tr w:rsidR="008022BA" w:rsidRPr="00E4275C" w:rsidTr="001F3CB7">
        <w:tc>
          <w:tcPr>
            <w:tcW w:w="184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ხელი</w:t>
            </w:r>
            <w:r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, </w:t>
            </w: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გვარი</w:t>
            </w:r>
          </w:p>
        </w:tc>
        <w:tc>
          <w:tcPr>
            <w:tcW w:w="2024" w:type="dxa"/>
          </w:tcPr>
          <w:p w:rsidR="008022BA" w:rsidRPr="008022BA" w:rsidRDefault="008022BA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8022BA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პირადი ნომერი</w:t>
            </w:r>
          </w:p>
        </w:tc>
        <w:tc>
          <w:tcPr>
            <w:tcW w:w="3510" w:type="dxa"/>
          </w:tcPr>
          <w:p w:rsidR="008022BA" w:rsidRPr="00B25371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კონტაქტო</w:t>
            </w: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ტელეფონი</w:t>
            </w:r>
          </w:p>
        </w:tc>
        <w:tc>
          <w:tcPr>
            <w:tcW w:w="2768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ელ.ფოსტა:</w:t>
            </w:r>
          </w:p>
        </w:tc>
      </w:tr>
      <w:tr w:rsidR="008022BA" w:rsidRPr="00E4275C" w:rsidTr="001F3CB7">
        <w:tc>
          <w:tcPr>
            <w:tcW w:w="184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024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3510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768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8022BA" w:rsidRPr="00E4275C" w:rsidRDefault="008022BA" w:rsidP="008022BA">
      <w:pPr>
        <w:pStyle w:val="a5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</w:rPr>
      </w:pPr>
    </w:p>
    <w:p w:rsidR="007A4829" w:rsidRPr="000C0E44" w:rsidRDefault="007A4829" w:rsidP="00E82FA5">
      <w:pPr>
        <w:pStyle w:val="a5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</w:pP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ინფორმაცია პარტნიორი ორგანიზაციის/ების </w:t>
      </w:r>
      <w:r w:rsidR="007C0626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შ</w:t>
      </w: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ესახებ</w:t>
      </w:r>
      <w:r w:rsidR="00BA608F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 (ასეთის არსებობის შემთხვევაში)</w:t>
      </w: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. </w:t>
      </w:r>
    </w:p>
    <w:p w:rsidR="00525AC9" w:rsidRPr="00E82FA5" w:rsidRDefault="00525AC9" w:rsidP="00525AC9">
      <w:pPr>
        <w:pStyle w:val="a5"/>
        <w:shd w:val="clear" w:color="auto" w:fill="FFFFFF"/>
        <w:spacing w:after="0" w:line="300" w:lineRule="atLeast"/>
        <w:ind w:left="47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7A4829" w:rsidRPr="00525AC9" w:rsidRDefault="00525AC9" w:rsidP="00525AC9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  <w:t xml:space="preserve">                </w:t>
      </w:r>
      <w:r w:rsidR="007A4829" w:rsidRPr="00525AC9"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  <w:t>ე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af2"/>
        <w:tblW w:w="10230" w:type="dxa"/>
        <w:tblInd w:w="328" w:type="dxa"/>
        <w:tblLook w:val="04A0" w:firstRow="1" w:lastRow="0" w:firstColumn="1" w:lastColumn="0" w:noHBand="0" w:noVBand="1"/>
      </w:tblPr>
      <w:tblGrid>
        <w:gridCol w:w="3631"/>
        <w:gridCol w:w="6599"/>
      </w:tblGrid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ორგანიზაცი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მისამართი</w:t>
            </w:r>
            <w:proofErr w:type="spellEnd"/>
            <w:r w:rsidRPr="00B25371">
              <w:rPr>
                <w:b/>
              </w:rPr>
              <w:t xml:space="preserve"> 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ტელეფონ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ნომერი</w:t>
            </w:r>
            <w:proofErr w:type="spellEnd"/>
            <w:r w:rsidRPr="00B25371">
              <w:rPr>
                <w:b/>
              </w:rPr>
              <w:t>: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ვებ</w:t>
            </w:r>
            <w:r w:rsidRPr="00B25371">
              <w:rPr>
                <w:b/>
              </w:rPr>
              <w:t>-</w:t>
            </w:r>
            <w:r w:rsidRPr="00B25371">
              <w:rPr>
                <w:rFonts w:ascii="Sylfaen" w:hAnsi="Sylfaen" w:cs="Sylfaen"/>
                <w:b/>
              </w:rPr>
              <w:t>გვერდი</w:t>
            </w:r>
            <w:proofErr w:type="spellEnd"/>
            <w:r w:rsidRPr="00B25371">
              <w:rPr>
                <w:b/>
              </w:rPr>
              <w:t xml:space="preserve">:  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ელ</w:t>
            </w:r>
            <w:r w:rsidRPr="00B25371">
              <w:rPr>
                <w:b/>
              </w:rPr>
              <w:t>.</w:t>
            </w:r>
            <w:r w:rsidRPr="00B25371">
              <w:rPr>
                <w:rFonts w:ascii="Sylfaen" w:hAnsi="Sylfaen" w:cs="Sylfaen"/>
                <w:b/>
              </w:rPr>
              <w:t>ფოსტა</w:t>
            </w:r>
            <w:proofErr w:type="spellEnd"/>
            <w:r w:rsidRPr="00B25371">
              <w:rPr>
                <w:b/>
              </w:rPr>
              <w:t xml:space="preserve">: 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იდენტიფიკაციო კოდი</w:t>
            </w:r>
            <w:r w:rsidRPr="00B25371"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200F26" w:rsidRDefault="00200F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C0626" w:rsidRPr="00E4275C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A4829" w:rsidRPr="00E82FA5" w:rsidRDefault="007A4829" w:rsidP="00E82FA5">
      <w:pPr>
        <w:pStyle w:val="a5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ინფორმაცია პარტნიორობის ფორმის შესახებ </w:t>
      </w:r>
      <w:r w:rsidR="0056244A" w:rsidRPr="00E82FA5">
        <w:rPr>
          <w:rFonts w:ascii="Sylfaen" w:eastAsia="Times New Roman" w:hAnsi="Sylfaen" w:cs="Arial"/>
          <w:b/>
          <w:color w:val="1F497D" w:themeColor="text2"/>
          <w:lang w:val="ka-GE"/>
        </w:rPr>
        <w:t>(</w:t>
      </w: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მ.შ </w:t>
      </w:r>
      <w:r w:rsidR="00643032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დაფინანსება, მომსახურება, მატერიალური ფასე</w:t>
      </w:r>
      <w:r w:rsidR="0042334D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ულობის გადაცემა, იჯარა და სხვა). </w:t>
      </w:r>
    </w:p>
    <w:p w:rsidR="007A4829" w:rsidRPr="00E82FA5" w:rsidRDefault="007A4829" w:rsidP="007A4829">
      <w:pPr>
        <w:pStyle w:val="a5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643032" w:rsidRPr="00E82FA5" w:rsidRDefault="0042334D" w:rsidP="007A4829">
      <w:pPr>
        <w:pStyle w:val="a5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  <w:t>ე</w:t>
      </w:r>
      <w:r w:rsidRPr="00E82FA5"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  <w:t>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af2"/>
        <w:tblW w:w="10230" w:type="dxa"/>
        <w:tblInd w:w="298" w:type="dxa"/>
        <w:tblLook w:val="04A0" w:firstRow="1" w:lastRow="0" w:firstColumn="1" w:lastColumn="0" w:noHBand="0" w:noVBand="1"/>
      </w:tblPr>
      <w:tblGrid>
        <w:gridCol w:w="10230"/>
      </w:tblGrid>
      <w:tr w:rsidR="00643032" w:rsidRPr="00E4275C" w:rsidTr="009665EA">
        <w:trPr>
          <w:trHeight w:val="1036"/>
        </w:trPr>
        <w:tc>
          <w:tcPr>
            <w:tcW w:w="10230" w:type="dxa"/>
          </w:tcPr>
          <w:p w:rsidR="00643032" w:rsidRPr="00E4275C" w:rsidRDefault="00643032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C82407" w:rsidRDefault="00C8240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7C0626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7C0626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7C0626" w:rsidRPr="000C0E44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A522B7" w:rsidRPr="000C0E44" w:rsidRDefault="00A276FF" w:rsidP="00E82FA5">
      <w:pPr>
        <w:pStyle w:val="a5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28"/>
          <w:szCs w:val="28"/>
        </w:rPr>
      </w:pP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პროექტის აღწერა</w:t>
      </w:r>
    </w:p>
    <w:p w:rsidR="007A4829" w:rsidRPr="007A4829" w:rsidRDefault="007A4829" w:rsidP="007A4829">
      <w:pPr>
        <w:pStyle w:val="a5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4F81BD" w:themeColor="accent1"/>
        </w:rPr>
      </w:pPr>
    </w:p>
    <w:p w:rsidR="00A522B7" w:rsidRPr="00E82FA5" w:rsidRDefault="00A522B7" w:rsidP="00E82FA5">
      <w:pPr>
        <w:pStyle w:val="a5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bCs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ექტის  </w:t>
      </w:r>
      <w:r w:rsidR="0056244A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აღწერა</w:t>
      </w:r>
      <w:r w:rsidR="005B6362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(არაუმეტეს </w:t>
      </w:r>
      <w:r w:rsidR="006D610F">
        <w:rPr>
          <w:rFonts w:ascii="Sylfaen" w:eastAsia="Times New Roman" w:hAnsi="Sylfaen" w:cs="Arial"/>
          <w:b/>
          <w:color w:val="1F497D" w:themeColor="text2"/>
          <w:lang w:val="ka-GE"/>
        </w:rPr>
        <w:t xml:space="preserve">1000 </w:t>
      </w:r>
      <w:r w:rsidR="005B6362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სიტყვა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522B7" w:rsidRPr="00E4275C" w:rsidTr="00C80BD3">
        <w:trPr>
          <w:trHeight w:val="961"/>
        </w:trPr>
        <w:tc>
          <w:tcPr>
            <w:tcW w:w="10728" w:type="dxa"/>
          </w:tcPr>
          <w:p w:rsidR="00A522B7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A522B7" w:rsidRPr="00E4275C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A522B7" w:rsidRPr="00E82FA5" w:rsidRDefault="00A522B7" w:rsidP="00E82FA5">
      <w:pPr>
        <w:pStyle w:val="a5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ექტის ბიუჯეტი </w:t>
      </w:r>
    </w:p>
    <w:p w:rsidR="00A522B7" w:rsidRPr="00E4275C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98"/>
        <w:gridCol w:w="2829"/>
        <w:gridCol w:w="2525"/>
        <w:gridCol w:w="2494"/>
      </w:tblGrid>
      <w:tr w:rsidR="00A522B7" w:rsidRPr="00E4275C" w:rsidTr="00C80BD3">
        <w:tc>
          <w:tcPr>
            <w:tcW w:w="2731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პროექტის სრული ბიუჯეტი </w:t>
            </w:r>
          </w:p>
        </w:tc>
        <w:tc>
          <w:tcPr>
            <w:tcW w:w="2920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მინისტროდან  მოთხოვნილი თანხა</w:t>
            </w:r>
          </w:p>
        </w:tc>
        <w:tc>
          <w:tcPr>
            <w:tcW w:w="2544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თვითდაფინანსების თანხა </w:t>
            </w:r>
          </w:p>
        </w:tc>
        <w:tc>
          <w:tcPr>
            <w:tcW w:w="2533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თანადაფინასების თანხა</w:t>
            </w:r>
          </w:p>
        </w:tc>
      </w:tr>
      <w:tr w:rsidR="00A522B7" w:rsidRPr="00E4275C" w:rsidTr="00C80BD3">
        <w:tc>
          <w:tcPr>
            <w:tcW w:w="2731" w:type="dxa"/>
          </w:tcPr>
          <w:p w:rsidR="00A522B7" w:rsidRPr="00E4275C" w:rsidRDefault="00272E6B" w:rsidP="00DA600A">
            <w:pPr>
              <w:tabs>
                <w:tab w:val="left" w:pos="739"/>
              </w:tabs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color w:val="000000" w:themeColor="text1"/>
                <w:lang w:val="ka-GE"/>
              </w:rPr>
              <w:tab/>
            </w:r>
          </w:p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  <w:tc>
          <w:tcPr>
            <w:tcW w:w="2920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544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533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4D445F" w:rsidRDefault="004D445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2A6E0A" w:rsidRPr="0036209C" w:rsidRDefault="002A6E0A" w:rsidP="0036209C">
      <w:pPr>
        <w:pStyle w:val="a5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36209C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პროექტის განსახორციელებლად სამინისტროსგ</w:t>
      </w:r>
      <w:r w:rsidR="00FE7363" w:rsidRPr="0036209C">
        <w:rPr>
          <w:rFonts w:ascii="Sylfaen" w:eastAsia="Times New Roman" w:hAnsi="Sylfaen" w:cs="Arial"/>
          <w:b/>
          <w:color w:val="1F497D" w:themeColor="text2"/>
          <w:lang w:val="ka-GE"/>
        </w:rPr>
        <w:t>ა</w:t>
      </w:r>
      <w:r w:rsidRPr="0036209C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ნ  წინასწარ მოთხოვნილი თანხა </w:t>
      </w:r>
    </w:p>
    <w:p w:rsidR="009967FC" w:rsidRPr="00216616" w:rsidRDefault="00CD62C7" w:rsidP="00CD62C7">
      <w:pPr>
        <w:pStyle w:val="a5"/>
        <w:numPr>
          <w:ilvl w:val="0"/>
          <w:numId w:val="29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</w:pPr>
      <w:r w:rsidRPr="00216616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კონ</w:t>
      </w:r>
      <w:r w:rsidR="00281364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კ</w:t>
      </w:r>
      <w:r w:rsidRPr="00216616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ურსანტი უფლებამოსილია, მიუთითოს წინასწარი ანგარიშსწორების მხოლოდ ერთი ფორმა</w:t>
      </w:r>
    </w:p>
    <w:p w:rsidR="00BF2D17" w:rsidRPr="00216616" w:rsidRDefault="00BF2D17" w:rsidP="00CD62C7">
      <w:pPr>
        <w:pStyle w:val="a5"/>
        <w:numPr>
          <w:ilvl w:val="0"/>
          <w:numId w:val="29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</w:pPr>
      <w:r w:rsidRPr="00216616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>საბანკო/სადაზღვევო გარანტია წარმოდგენილი უნდა იქნეს ხელშეკრულების გაფორმების</w:t>
      </w:r>
      <w:r w:rsidR="005F70C5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 xml:space="preserve"> შემდგომ</w:t>
      </w:r>
      <w:r w:rsidRPr="00216616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>;</w:t>
      </w:r>
    </w:p>
    <w:p w:rsidR="0054414B" w:rsidRDefault="0054414B" w:rsidP="0054414B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8"/>
        <w:gridCol w:w="5658"/>
      </w:tblGrid>
      <w:tr w:rsidR="002A6E0A" w:rsidRPr="00E4275C" w:rsidTr="002A6E0A">
        <w:trPr>
          <w:trHeight w:val="393"/>
        </w:trPr>
        <w:tc>
          <w:tcPr>
            <w:tcW w:w="4788" w:type="dxa"/>
          </w:tcPr>
          <w:p w:rsidR="002A6E0A" w:rsidRPr="009967FC" w:rsidRDefault="009967FC" w:rsidP="009967FC">
            <w:pPr>
              <w:tabs>
                <w:tab w:val="left" w:pos="739"/>
              </w:tabs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9967FC">
              <w:rPr>
                <w:rFonts w:ascii="Sylfaen" w:eastAsia="Calibri" w:hAnsi="Sylfaen" w:cs="Times New Roman"/>
                <w:b/>
                <w:lang w:val="ka-GE"/>
              </w:rPr>
              <w:t>საბანკო/სადაზღვევო გარანტიის გარეშე</w:t>
            </w:r>
            <w:r w:rsidRPr="009967F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მოთხოვნილი თანხა</w:t>
            </w:r>
            <w:r w:rsidR="00FF0A0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(არაუმეტეს პროექტის  ღირებულების </w:t>
            </w:r>
            <w:r w:rsidR="00281364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50</w:t>
            </w:r>
            <w:r w:rsidR="00FF0A0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%-ისა)</w:t>
            </w:r>
          </w:p>
          <w:p w:rsidR="002A6E0A" w:rsidRPr="00E4275C" w:rsidRDefault="002A6E0A" w:rsidP="00FC1A3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5658" w:type="dxa"/>
          </w:tcPr>
          <w:p w:rsidR="009967FC" w:rsidRPr="009967FC" w:rsidRDefault="009967FC" w:rsidP="009967FC">
            <w:pPr>
              <w:tabs>
                <w:tab w:val="left" w:pos="739"/>
              </w:tabs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9967FC">
              <w:rPr>
                <w:rFonts w:ascii="Sylfaen" w:eastAsia="Calibri" w:hAnsi="Sylfaen" w:cs="Times New Roman"/>
                <w:b/>
                <w:lang w:val="ka-GE"/>
              </w:rPr>
              <w:t>საბანკო/სადაზღვევო გარანტიით</w:t>
            </w:r>
            <w:r w:rsidRPr="009967F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მოთხოვნილი თანხა</w:t>
            </w:r>
            <w:r w:rsidR="00FF0A0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(არაუმეტეს პ</w:t>
            </w:r>
            <w:r w:rsidR="001F3CB7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როექტის საერთო ღირებულების 90%</w:t>
            </w:r>
            <w:r w:rsidR="00FF0A0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-ისა)</w:t>
            </w:r>
          </w:p>
          <w:p w:rsidR="002A6E0A" w:rsidRPr="00E4275C" w:rsidRDefault="002A6E0A" w:rsidP="00FC1A3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2A6E0A" w:rsidRPr="00E4275C" w:rsidTr="002A6E0A">
        <w:trPr>
          <w:trHeight w:val="1260"/>
        </w:trPr>
        <w:tc>
          <w:tcPr>
            <w:tcW w:w="4788" w:type="dxa"/>
          </w:tcPr>
          <w:p w:rsidR="002A6E0A" w:rsidRPr="00E4275C" w:rsidRDefault="002A6E0A" w:rsidP="00FC1A3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  <w:tc>
          <w:tcPr>
            <w:tcW w:w="5658" w:type="dxa"/>
          </w:tcPr>
          <w:p w:rsidR="002A6E0A" w:rsidRPr="00E4275C" w:rsidRDefault="002A6E0A" w:rsidP="00FC1A3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54414B" w:rsidRDefault="0054414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54414B" w:rsidRPr="00E82FA5" w:rsidRDefault="0054414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CB025F" w:rsidRPr="00E82FA5" w:rsidRDefault="003D7717" w:rsidP="0036209C">
      <w:pPr>
        <w:pStyle w:val="a5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ბლემის </w:t>
      </w:r>
      <w:r w:rsidR="00FF2EF4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არსი</w:t>
      </w:r>
    </w:p>
    <w:p w:rsidR="00A276FF" w:rsidRPr="007A4829" w:rsidRDefault="00A276FF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აღწერეთ პრობლემები, რომლის გადაჭრასაც ემსახურება თქვენი პროექტი</w:t>
      </w:r>
      <w:r w:rsidRPr="007A4829">
        <w:rPr>
          <w:rFonts w:ascii="Sylfaen" w:hAnsi="Sylfaen"/>
          <w:i/>
          <w:color w:val="000000" w:themeColor="text1"/>
          <w:sz w:val="20"/>
          <w:szCs w:val="20"/>
          <w:lang w:val="ka-GE"/>
        </w:rPr>
        <w:t xml:space="preserve"> 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და დაასაბუთეთ პროექტის საჭიროება</w:t>
      </w:r>
      <w:r w:rsidR="000939E5" w:rsidRPr="007A4829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</w:p>
    <w:tbl>
      <w:tblPr>
        <w:tblStyle w:val="af2"/>
        <w:tblW w:w="10471" w:type="dxa"/>
        <w:tblLook w:val="04A0" w:firstRow="1" w:lastRow="0" w:firstColumn="1" w:lastColumn="0" w:noHBand="0" w:noVBand="1"/>
      </w:tblPr>
      <w:tblGrid>
        <w:gridCol w:w="10471"/>
      </w:tblGrid>
      <w:tr w:rsidR="003D7717" w:rsidRPr="00E4275C" w:rsidTr="009223BE">
        <w:trPr>
          <w:trHeight w:val="1296"/>
        </w:trPr>
        <w:tc>
          <w:tcPr>
            <w:tcW w:w="10471" w:type="dxa"/>
          </w:tcPr>
          <w:p w:rsidR="003D7717" w:rsidRDefault="003D771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3D7717" w:rsidRDefault="003D771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9223BE" w:rsidRPr="00E4275C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C9328C" w:rsidRPr="00E82FA5" w:rsidRDefault="0036209C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bCs/>
          <w:color w:val="1F497D" w:themeColor="text2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lang w:val="ka-GE"/>
        </w:rPr>
        <w:t>4.5</w:t>
      </w:r>
      <w:r w:rsidR="00E82FA5">
        <w:rPr>
          <w:rFonts w:ascii="Sylfaen" w:eastAsia="Times New Roman" w:hAnsi="Sylfaen" w:cs="Arial"/>
          <w:b/>
          <w:color w:val="1F497D" w:themeColor="text2"/>
          <w:lang w:val="ka-GE"/>
        </w:rPr>
        <w:t>.</w:t>
      </w:r>
      <w:r w:rsidR="0056244A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  <w:r w:rsidR="00C9328C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მიზანი</w:t>
      </w:r>
    </w:p>
    <w:p w:rsidR="00CB025F" w:rsidRPr="007A4829" w:rsidRDefault="00A276F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7A482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მიუთითეთ პროექტის კონკრეტული მიზანი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C9328C" w:rsidRPr="00E4275C" w:rsidTr="009223BE">
        <w:trPr>
          <w:trHeight w:val="1995"/>
        </w:trPr>
        <w:tc>
          <w:tcPr>
            <w:tcW w:w="10728" w:type="dxa"/>
          </w:tcPr>
          <w:p w:rsidR="00C9328C" w:rsidRDefault="00C9328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56244A" w:rsidRPr="00E4275C" w:rsidRDefault="0056244A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F8578E" w:rsidRPr="00E82FA5" w:rsidRDefault="0036209C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lang w:val="ka-GE"/>
        </w:rPr>
        <w:t>4.6</w:t>
      </w:r>
      <w:r w:rsidR="00E82FA5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F8578E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</w:t>
      </w:r>
      <w:r w:rsidR="00BB0EB1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მიზნობრივი აუდიტორია</w:t>
      </w:r>
    </w:p>
    <w:p w:rsidR="00F8578E" w:rsidRDefault="00A276FF" w:rsidP="00DA600A">
      <w:pPr>
        <w:spacing w:after="0" w:line="240" w:lineRule="auto"/>
        <w:ind w:left="110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მიუთითეთ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>,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კონკრეტულად რა მიზნობრივ აუდიტორიაზეა გათვლილი პროექტი (სპეციალისტები, სფეროს წარმოამდგენლები, სტუდენტები, ფართო საზოგადოება და 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სხვ.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)</w:t>
      </w:r>
      <w:r w:rsidR="00151F1B" w:rsidRPr="007A48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</w:t>
      </w:r>
    </w:p>
    <w:p w:rsidR="009223BE" w:rsidRPr="007A4829" w:rsidRDefault="009223BE" w:rsidP="00DA600A">
      <w:pPr>
        <w:spacing w:after="0" w:line="240" w:lineRule="auto"/>
        <w:ind w:left="110"/>
        <w:rPr>
          <w:rFonts w:ascii="Sylfaen" w:hAnsi="Sylfaen"/>
          <w:color w:val="000000" w:themeColor="text1"/>
          <w:sz w:val="20"/>
          <w:szCs w:val="20"/>
          <w:lang w:val="ka-GE"/>
        </w:rPr>
      </w:pPr>
    </w:p>
    <w:tbl>
      <w:tblPr>
        <w:tblStyle w:val="af2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F8578E" w:rsidRPr="00E4275C" w:rsidTr="009223BE">
        <w:trPr>
          <w:trHeight w:val="1855"/>
        </w:trPr>
        <w:tc>
          <w:tcPr>
            <w:tcW w:w="10728" w:type="dxa"/>
          </w:tcPr>
          <w:p w:rsidR="00F8578E" w:rsidRDefault="00F8578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Pr="00E4275C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E1083B" w:rsidRPr="00525AC9" w:rsidRDefault="00E1083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FF2EF4" w:rsidRPr="00525AC9" w:rsidRDefault="00525AC9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525AC9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6209C">
        <w:rPr>
          <w:rFonts w:ascii="Sylfaen" w:eastAsia="Times New Roman" w:hAnsi="Sylfaen" w:cs="Arial"/>
          <w:b/>
          <w:color w:val="1F497D" w:themeColor="text2"/>
          <w:lang w:val="ka-GE"/>
        </w:rPr>
        <w:t>7</w:t>
      </w:r>
      <w:r w:rsidRPr="00525AC9">
        <w:rPr>
          <w:rFonts w:ascii="Sylfaen" w:eastAsia="Times New Roman" w:hAnsi="Sylfaen" w:cs="Arial"/>
          <w:b/>
          <w:color w:val="1F497D" w:themeColor="text2"/>
          <w:lang w:val="ka-GE"/>
        </w:rPr>
        <w:t>.</w:t>
      </w:r>
      <w:r w:rsidR="00E1083B" w:rsidRPr="00525AC9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  <w:r w:rsidR="00FF2EF4" w:rsidRPr="00525AC9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მოსალოდნელი შედეგები</w:t>
      </w:r>
      <w:r w:rsidR="001753FC" w:rsidRPr="00525AC9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</w:p>
    <w:p w:rsidR="007A4829" w:rsidRDefault="007A4829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9223BE" w:rsidRPr="007A4829" w:rsidRDefault="00A276FF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აღწერეთ პროექტის მოსალოდნელი კონკრეტული შედეგები. დაასაბუთეთ, რა დადებით გავლენას იქონიებს პროექტი. განიხილეთ ყველა მოსალოდნელი შედეგი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  <w:r w:rsidR="009223BE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461DF4" w:rsidRPr="00E4275C" w:rsidTr="00461DF4">
        <w:trPr>
          <w:trHeight w:val="2112"/>
        </w:trPr>
        <w:tc>
          <w:tcPr>
            <w:tcW w:w="10446" w:type="dxa"/>
            <w:tcBorders>
              <w:bottom w:val="single" w:sz="4" w:space="0" w:color="auto"/>
            </w:tcBorders>
          </w:tcPr>
          <w:p w:rsidR="00461DF4" w:rsidRPr="00E4275C" w:rsidRDefault="00461D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FF2EF4" w:rsidRPr="000C0E44" w:rsidRDefault="00FF2EF4" w:rsidP="00DA600A">
      <w:pPr>
        <w:ind w:left="110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FF2EF4" w:rsidRPr="000C0E44" w:rsidRDefault="000C0E44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6209C">
        <w:rPr>
          <w:rFonts w:ascii="Sylfaen" w:eastAsia="Times New Roman" w:hAnsi="Sylfaen" w:cs="Arial"/>
          <w:b/>
          <w:color w:val="1F497D" w:themeColor="text2"/>
          <w:lang w:val="ka-GE"/>
        </w:rPr>
        <w:t>8</w:t>
      </w: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FF2EF4" w:rsidRPr="000C0E44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შეფასების კრიტერიუმები</w:t>
      </w:r>
      <w:r w:rsidR="009223BE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და მდგრადობა</w:t>
      </w:r>
    </w:p>
    <w:p w:rsidR="007A4829" w:rsidRDefault="007A4829" w:rsidP="00DA600A">
      <w:pPr>
        <w:spacing w:line="240" w:lineRule="auto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461DF4" w:rsidTr="007A4829">
        <w:trPr>
          <w:trHeight w:val="363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896" w:rsidRDefault="00461DF4" w:rsidP="001E6896">
            <w:pPr>
              <w:ind w:left="110"/>
              <w:jc w:val="center"/>
              <w:rPr>
                <w:rFonts w:ascii="Sylfaen" w:hAnsi="Sylfaen" w:cs="Sylfaen"/>
                <w:b/>
                <w:lang w:val="ka-GE"/>
              </w:rPr>
            </w:pPr>
            <w:proofErr w:type="spellStart"/>
            <w:r>
              <w:rPr>
                <w:rFonts w:ascii="Sylfaen" w:hAnsi="Sylfaen" w:cs="Sylfaen"/>
                <w:b/>
              </w:rPr>
              <w:t>რაოდენობრივ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</w:rPr>
              <w:t>ინდიკატორი</w:t>
            </w:r>
            <w:proofErr w:type="spellEnd"/>
          </w:p>
          <w:p w:rsidR="001E6896" w:rsidRPr="009223BE" w:rsidRDefault="001E6896" w:rsidP="009223BE">
            <w:pPr>
              <w:ind w:left="110"/>
              <w:jc w:val="center"/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</w:rPr>
            </w:pPr>
            <w:r w:rsidRPr="009223BE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 xml:space="preserve">მიუთითეთ რა კრიტერიუმებით შეფასდება პროექტის მიზნის მიღწევა (მაგ: ღონისძიების  შემთხვევაში დამსწრეთა </w:t>
            </w:r>
            <w:r w:rsidRPr="009223BE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lastRenderedPageBreak/>
              <w:t>რაოდენობა, გამოხმაურება მედიაში, პროექტში მონაწილეთა რაოდენობა და ა.შ.</w:t>
            </w:r>
            <w:r w:rsidRPr="009223BE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</w:rPr>
              <w:t>)</w:t>
            </w:r>
          </w:p>
          <w:p w:rsidR="00461DF4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7A4829">
        <w:trPr>
          <w:trHeight w:val="2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DF4" w:rsidRPr="00D47BEA" w:rsidRDefault="00461DF4" w:rsidP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D47BEA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D47BEA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  <w:b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9F5BB0">
        <w:trPr>
          <w:trHeight w:val="672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7A4829" w:rsidRPr="007C0626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</w:rPr>
            </w:pPr>
            <w:proofErr w:type="spellStart"/>
            <w:r w:rsidRPr="007C0626">
              <w:rPr>
                <w:rFonts w:ascii="Sylfaen" w:eastAsia="Times New Roman" w:hAnsi="Sylfaen" w:cs="Arial"/>
                <w:b/>
              </w:rPr>
              <w:t>თვისობრივი</w:t>
            </w:r>
            <w:proofErr w:type="spellEnd"/>
            <w:r w:rsidRPr="007C0626">
              <w:rPr>
                <w:rFonts w:ascii="Sylfaen" w:eastAsia="Times New Roman" w:hAnsi="Sylfaen" w:cs="Arial"/>
                <w:b/>
              </w:rPr>
              <w:t xml:space="preserve"> </w:t>
            </w:r>
            <w:proofErr w:type="spellStart"/>
            <w:r w:rsidRPr="007C0626">
              <w:rPr>
                <w:rFonts w:ascii="Sylfaen" w:eastAsia="Times New Roman" w:hAnsi="Sylfaen" w:cs="Arial"/>
                <w:b/>
              </w:rPr>
              <w:t>ინდიკატორი</w:t>
            </w:r>
            <w:proofErr w:type="spellEnd"/>
          </w:p>
          <w:p w:rsidR="00461DF4" w:rsidRDefault="007A4829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i/>
                <w:sz w:val="18"/>
                <w:szCs w:val="18"/>
                <w:lang w:val="ka-GE"/>
              </w:rPr>
            </w:pP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აღნიშნულ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პუნქტში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უნდა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დასახელდეს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შედეგის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შეფასების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თვისობრივი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მაჩვენებელი</w:t>
            </w:r>
            <w:proofErr w:type="spellEnd"/>
          </w:p>
          <w:p w:rsidR="009223BE" w:rsidRPr="009223BE" w:rsidRDefault="009223BE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2930DC" w:rsidTr="009F5BB0">
        <w:trPr>
          <w:trHeight w:val="30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23BE" w:rsidRPr="001F3CB7" w:rsidRDefault="009223BE" w:rsidP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0DC" w:rsidRDefault="002930DC" w:rsidP="005B1FE1">
            <w:pPr>
              <w:spacing w:line="300" w:lineRule="atLeast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9223BE" w:rsidTr="009F5BB0">
        <w:trPr>
          <w:trHeight w:val="345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23BE" w:rsidRPr="001F3CB7" w:rsidRDefault="009223BE" w:rsidP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3BE" w:rsidRDefault="009223BE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9223BE" w:rsidTr="001F3CB7">
        <w:trPr>
          <w:trHeight w:val="240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E" w:rsidRDefault="009223BE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223BE" w:rsidRDefault="009223BE" w:rsidP="009223BE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lang w:val="ka-GE"/>
              </w:rPr>
              <w:t>პროექტის გრძელვადიანი შედეგები</w:t>
            </w:r>
          </w:p>
          <w:p w:rsidR="009223BE" w:rsidRDefault="009223BE" w:rsidP="009223BE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>
              <w:rPr>
                <w:rFonts w:ascii="Sylfaen" w:hAnsi="Sylfaen"/>
                <w:i/>
                <w:sz w:val="18"/>
                <w:szCs w:val="18"/>
                <w:lang w:val="ka-GE"/>
              </w:rPr>
              <w:t>(აღწერეთ რა სარგებელის მოტანა შეუძლია პროექტს გრძელვადიან პერსპექტივაში)</w:t>
            </w:r>
          </w:p>
          <w:p w:rsidR="009223BE" w:rsidRPr="009223BE" w:rsidRDefault="009223BE" w:rsidP="009223BE">
            <w:pPr>
              <w:spacing w:line="300" w:lineRule="atLeast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  <w:tr w:rsidR="00834B9E" w:rsidTr="004B0288">
        <w:trPr>
          <w:trHeight w:val="330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9E" w:rsidRDefault="00834B9E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834B9E" w:rsidTr="0094182D">
        <w:trPr>
          <w:trHeight w:val="391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9E" w:rsidRDefault="00834B9E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940BC5" w:rsidRPr="00E4275C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940BC5" w:rsidRPr="00E4275C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D20617" w:rsidRPr="000C0E44" w:rsidRDefault="000C0E44" w:rsidP="000C0E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6209C">
        <w:rPr>
          <w:rFonts w:ascii="Sylfaen" w:eastAsia="Times New Roman" w:hAnsi="Sylfaen" w:cs="Arial"/>
          <w:b/>
          <w:color w:val="1F497D" w:themeColor="text2"/>
          <w:lang w:val="ka-GE"/>
        </w:rPr>
        <w:t>9</w:t>
      </w: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D20617" w:rsidRPr="000C0E44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 ეტაპები</w:t>
      </w:r>
    </w:p>
    <w:p w:rsidR="00D20617" w:rsidRPr="007A4829" w:rsidRDefault="00A62DB3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7A482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პროექტის ფარგლებში განსახორციელებელი ეტაპების, მათ შორის ძირითადი ღონისძიების, დროში გაწერილი დეტალური აღწერა (საჭიროების შემთხვევაში დაამატეთ გრაფა). </w:t>
      </w:r>
    </w:p>
    <w:p w:rsidR="009F100E" w:rsidRPr="007A4829" w:rsidRDefault="009F100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</w:p>
    <w:tbl>
      <w:tblPr>
        <w:tblW w:w="1062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2700"/>
        <w:gridCol w:w="1710"/>
        <w:gridCol w:w="3150"/>
      </w:tblGrid>
      <w:tr w:rsidR="00D20617" w:rsidRPr="00E4275C" w:rsidTr="00D20617">
        <w:trPr>
          <w:trHeight w:val="7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5B6362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color w:val="000000" w:themeColor="text1"/>
                <w:lang w:val="ka-GE"/>
              </w:rPr>
              <w:t>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ეტაპის დასახელე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შემსრულებელი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ვადები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ადგილი (ქალაქი/სივრცე)</w:t>
            </w:r>
          </w:p>
        </w:tc>
      </w:tr>
      <w:tr w:rsidR="00D20617" w:rsidRPr="00E4275C" w:rsidTr="00D20617">
        <w:trPr>
          <w:trHeight w:val="7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8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6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3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7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4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6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5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</w:tbl>
    <w:p w:rsidR="00E925ED" w:rsidRPr="000C0E44" w:rsidRDefault="00E925ED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031A1D" w:rsidRDefault="00031A1D" w:rsidP="0036209C">
      <w:pPr>
        <w:pStyle w:val="a5"/>
        <w:numPr>
          <w:ilvl w:val="0"/>
          <w:numId w:val="24"/>
        </w:numPr>
        <w:shd w:val="clear" w:color="auto" w:fill="FFFFFF"/>
        <w:spacing w:after="0" w:line="300" w:lineRule="atLeast"/>
        <w:ind w:left="110" w:firstLine="0"/>
        <w:jc w:val="both"/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 xml:space="preserve">პროექტის </w:t>
      </w:r>
      <w:r w:rsidR="005E61DC" w:rsidRPr="000C0E44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>ხარჯთაღრიცხვა</w:t>
      </w:r>
      <w:r w:rsidR="009665EA" w:rsidRPr="000C0E44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 xml:space="preserve">: </w:t>
      </w:r>
    </w:p>
    <w:p w:rsidR="006D610F" w:rsidRDefault="006D610F" w:rsidP="006D610F">
      <w:pPr>
        <w:pStyle w:val="a5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i/>
          <w:lang w:val="ka-GE"/>
        </w:rPr>
      </w:pPr>
    </w:p>
    <w:p w:rsidR="006D610F" w:rsidRPr="00216616" w:rsidRDefault="006D610F" w:rsidP="006D610F">
      <w:pPr>
        <w:pStyle w:val="a5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i/>
          <w:color w:val="000000" w:themeColor="text1"/>
          <w:sz w:val="20"/>
          <w:szCs w:val="20"/>
        </w:rPr>
      </w:pPr>
      <w:r w:rsidRPr="006D610F">
        <w:rPr>
          <w:rFonts w:ascii="Sylfaen" w:eastAsia="Times New Roman" w:hAnsi="Sylfaen" w:cs="Arial"/>
          <w:b/>
          <w:i/>
          <w:lang w:val="ka-GE"/>
        </w:rPr>
        <w:lastRenderedPageBreak/>
        <w:t>*პროექტის ბიუჯეტი</w:t>
      </w:r>
      <w:r w:rsidR="00BF2D17">
        <w:rPr>
          <w:rFonts w:ascii="Sylfaen" w:eastAsia="Times New Roman" w:hAnsi="Sylfaen" w:cs="Arial"/>
          <w:b/>
          <w:i/>
          <w:lang w:val="ka-GE"/>
        </w:rPr>
        <w:t xml:space="preserve"> წარმოდგენილი უნდა იყოს ლარებში </w:t>
      </w:r>
      <w:r w:rsidR="00A852FD" w:rsidRPr="00216616">
        <w:rPr>
          <w:rFonts w:ascii="Sylfaen" w:eastAsia="Times New Roman" w:hAnsi="Sylfaen" w:cs="Arial"/>
          <w:b/>
          <w:i/>
          <w:color w:val="000000" w:themeColor="text1"/>
          <w:sz w:val="20"/>
          <w:szCs w:val="20"/>
        </w:rPr>
        <w:t xml:space="preserve">(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ბიუჯეტი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უნდა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შეიცავდე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მხოლოდ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იმ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მომსახურების</w:t>
      </w:r>
      <w:proofErr w:type="spellEnd"/>
      <w:r w:rsidR="00A852FD" w:rsidRPr="00216616">
        <w:rPr>
          <w:color w:val="000000" w:themeColor="text1"/>
          <w:sz w:val="20"/>
          <w:szCs w:val="20"/>
        </w:rPr>
        <w:t>/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საქონელი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შესყიდვი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სფეროებ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,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რომლებიც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შეესაბამება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პროექტის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მიზნებს</w:t>
      </w:r>
      <w:proofErr w:type="spellEnd"/>
      <w:r w:rsidR="00A852FD" w:rsidRPr="00216616">
        <w:rPr>
          <w:color w:val="000000" w:themeColor="text1"/>
          <w:sz w:val="20"/>
          <w:szCs w:val="20"/>
        </w:rPr>
        <w:t>/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ამოცანებ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და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უნდა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იყო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შესაბამისობაში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გათვალისწინებულ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აქტივობებთან</w:t>
      </w:r>
      <w:proofErr w:type="spellEnd"/>
      <w:r w:rsidR="00A852FD" w:rsidRPr="00216616">
        <w:rPr>
          <w:color w:val="000000" w:themeColor="text1"/>
          <w:sz w:val="20"/>
          <w:szCs w:val="20"/>
        </w:rPr>
        <w:t>)</w:t>
      </w:r>
    </w:p>
    <w:p w:rsidR="00C56A08" w:rsidRPr="00E03DA6" w:rsidRDefault="00C56A08" w:rsidP="00C56A08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1F497D" w:themeColor="text2"/>
          <w:sz w:val="16"/>
          <w:szCs w:val="16"/>
          <w:lang w:val="ru-RU" w:eastAsia="ru-RU"/>
        </w:rPr>
      </w:pPr>
      <w:r w:rsidRPr="00E03DA6">
        <w:rPr>
          <w:rFonts w:ascii="Sylfaen" w:hAnsi="Sylfaen" w:cs="Arial"/>
          <w:b/>
          <w:bCs/>
          <w:color w:val="000000" w:themeColor="text1"/>
          <w:sz w:val="20"/>
          <w:szCs w:val="20"/>
          <w:lang w:val="ka-GE"/>
        </w:rPr>
        <w:t>სამინისტრო არ ანაზღაურებს:</w:t>
      </w:r>
      <w:r w:rsidRPr="00E03DA6">
        <w:rPr>
          <w:rFonts w:ascii="Sylfaen" w:eastAsia="Times New Roman" w:hAnsi="Sylfaen" w:cs="Times New Roman"/>
          <w:b/>
          <w:bCs/>
          <w:color w:val="1F497D" w:themeColor="text2"/>
          <w:sz w:val="16"/>
          <w:szCs w:val="16"/>
          <w:lang w:val="ru-RU" w:eastAsia="ru-RU"/>
        </w:rPr>
        <w:t xml:space="preserve"> </w:t>
      </w:r>
    </w:p>
    <w:p w:rsidR="00C56A08" w:rsidRPr="00C56A08" w:rsidRDefault="00C56A08" w:rsidP="00C56A0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C56A08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ხელშეკრულების გაფორმებამდე გაწეულ ხარჯებს;</w:t>
      </w:r>
    </w:p>
    <w:p w:rsidR="00C56A08" w:rsidRPr="00C56A08" w:rsidRDefault="00C56A08" w:rsidP="00C56A0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C56A08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ბიზნესკლასის ავიაბილეთის და მაღალი კლასის სასტუმროს ხარჯებს;</w:t>
      </w:r>
    </w:p>
    <w:p w:rsidR="00031A1D" w:rsidRPr="00C56A08" w:rsidRDefault="00C56A08" w:rsidP="00C56A0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C56A08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პროექტის ფარგლებში ძირითადი აქტივების შეძენას;</w:t>
      </w:r>
    </w:p>
    <w:p w:rsidR="00C56A08" w:rsidRPr="00C56A08" w:rsidRDefault="00C56A08" w:rsidP="00C56A08">
      <w:pPr>
        <w:pStyle w:val="a5"/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</w:p>
    <w:tbl>
      <w:tblPr>
        <w:tblW w:w="10575" w:type="dxa"/>
        <w:tblInd w:w="93" w:type="dxa"/>
        <w:tblLook w:val="04A0" w:firstRow="1" w:lastRow="0" w:firstColumn="1" w:lastColumn="0" w:noHBand="0" w:noVBand="1"/>
      </w:tblPr>
      <w:tblGrid>
        <w:gridCol w:w="620"/>
        <w:gridCol w:w="2225"/>
        <w:gridCol w:w="1320"/>
        <w:gridCol w:w="1875"/>
        <w:gridCol w:w="1095"/>
        <w:gridCol w:w="3440"/>
      </w:tblGrid>
      <w:tr w:rsidR="009F100E" w:rsidRPr="009F100E" w:rsidTr="00775262">
        <w:trPr>
          <w:trHeight w:val="765"/>
        </w:trPr>
        <w:tc>
          <w:tcPr>
            <w:tcW w:w="71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100E" w:rsidRPr="009F100E" w:rsidRDefault="009F100E" w:rsidP="00AF34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 xml:space="preserve">  </w:t>
            </w:r>
            <w:r w:rsidR="00AF343B">
              <w:rPr>
                <w:rFonts w:ascii="Calibri" w:eastAsia="Times New Roman" w:hAnsi="Calibri" w:cs="Times New Roman"/>
                <w:b/>
                <w:bCs/>
                <w:i/>
                <w:lang w:val="ru-RU" w:eastAsia="ru-RU"/>
              </w:rPr>
              <w:t xml:space="preserve">  </w:t>
            </w:r>
            <w:r w:rsidR="00AF343B">
              <w:rPr>
                <w:rFonts w:ascii="Sylfaen" w:eastAsia="Times New Roman" w:hAnsi="Sylfaen" w:cs="Times New Roman"/>
                <w:b/>
                <w:bCs/>
                <w:i/>
                <w:lang w:val="ka-GE" w:eastAsia="ru-RU"/>
              </w:rPr>
              <w:t>პროექტის სახელწოდება</w:t>
            </w:r>
            <w:r w:rsidR="00AF343B">
              <w:rPr>
                <w:rFonts w:ascii="Calibri" w:eastAsia="Times New Roman" w:hAnsi="Calibri" w:cs="Times New Roman"/>
                <w:b/>
                <w:bCs/>
                <w:i/>
                <w:lang w:val="ru-RU" w:eastAsia="ru-RU"/>
              </w:rPr>
              <w:t xml:space="preserve">  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9F100E">
              <w:rPr>
                <w:rFonts w:ascii="Sylfaen" w:eastAsia="Times New Roman" w:hAnsi="Sylfaen" w:cs="Sylfaen"/>
                <w:b/>
                <w:bCs/>
                <w:lang w:val="ru-RU" w:eastAsia="ru-RU"/>
              </w:rPr>
              <w:t>ხარჯთაღრიცხვა</w:t>
            </w:r>
            <w:proofErr w:type="spellEnd"/>
          </w:p>
        </w:tc>
      </w:tr>
      <w:tr w:rsidR="009F100E" w:rsidRPr="009F100E" w:rsidTr="009F100E">
        <w:trPr>
          <w:trHeight w:val="168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 w:eastAsia="ru-RU"/>
              </w:rPr>
              <w:t>N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დასახელება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FF38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რაოდენობა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ერთეულის</w:t>
            </w:r>
            <w:proofErr w:type="spellEnd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ფასი</w:t>
            </w:r>
            <w:proofErr w:type="spellEnd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ჯამი</w:t>
            </w:r>
            <w:proofErr w:type="spellEnd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სამინისტროდან</w:t>
            </w:r>
            <w:proofErr w:type="spellEnd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მოთხოვნილი</w:t>
            </w:r>
            <w:proofErr w:type="spellEnd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თანხა</w:t>
            </w:r>
            <w:proofErr w:type="spellEnd"/>
          </w:p>
        </w:tc>
      </w:tr>
      <w:tr w:rsidR="009F100E" w:rsidRPr="009F100E" w:rsidTr="00FF3826">
        <w:trPr>
          <w:trHeight w:val="5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5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B6362" w:rsidRDefault="009F100E" w:rsidP="005B636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proofErr w:type="spellStart"/>
            <w:r w:rsidRPr="005B6362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შრომის</w:t>
            </w:r>
            <w:proofErr w:type="spellEnd"/>
            <w:r w:rsidRPr="005B6362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B6362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ანაზღაურება</w:t>
            </w:r>
            <w:proofErr w:type="spellEnd"/>
            <w:r w:rsidRPr="005B6362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(</w:t>
            </w:r>
            <w:proofErr w:type="spellStart"/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მაგ</w:t>
            </w:r>
            <w:proofErr w:type="spellEnd"/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 xml:space="preserve">: </w:t>
            </w:r>
            <w:proofErr w:type="spellStart"/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პროექტის</w:t>
            </w:r>
            <w:proofErr w:type="spellEnd"/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მენეჯერისა</w:t>
            </w:r>
            <w:proofErr w:type="spellEnd"/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და დაქირავებული პერსონალის ხელფასები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34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C56A08">
        <w:trPr>
          <w:trHeight w:val="33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C56A08">
        <w:trPr>
          <w:trHeight w:val="81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5B6362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1.</w:t>
            </w:r>
            <w:r w:rsidR="009F100E"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B6362" w:rsidRDefault="009F100E" w:rsidP="00A13428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iCs/>
                <w:color w:val="000000"/>
                <w:sz w:val="18"/>
                <w:szCs w:val="18"/>
                <w:lang w:val="ka-GE" w:eastAsia="ru-RU"/>
              </w:rPr>
            </w:pPr>
            <w:proofErr w:type="spellStart"/>
            <w:r w:rsidRPr="00595231">
              <w:rPr>
                <w:rFonts w:ascii="Sylfaen" w:eastAsia="Times New Roman" w:hAnsi="Sylfaen" w:cs="Times New Roman"/>
                <w:b/>
                <w:i/>
                <w:iCs/>
                <w:color w:val="000000"/>
                <w:sz w:val="18"/>
                <w:szCs w:val="18"/>
                <w:lang w:val="ru-RU" w:eastAsia="ru-RU"/>
              </w:rPr>
              <w:t>მონაწილეთა</w:t>
            </w:r>
            <w:proofErr w:type="spellEnd"/>
            <w:r w:rsidRPr="00595231">
              <w:rPr>
                <w:rFonts w:ascii="Sylfaen" w:eastAsia="Times New Roman" w:hAnsi="Sylfaen" w:cs="Times New Roman"/>
                <w:b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95231">
              <w:rPr>
                <w:rFonts w:ascii="Sylfaen" w:eastAsia="Times New Roman" w:hAnsi="Sylfaen" w:cs="Times New Roman"/>
                <w:b/>
                <w:i/>
                <w:iCs/>
                <w:color w:val="000000"/>
                <w:sz w:val="18"/>
                <w:szCs w:val="18"/>
                <w:lang w:val="ru-RU" w:eastAsia="ru-RU"/>
              </w:rPr>
              <w:t>ჰონორარები</w:t>
            </w:r>
            <w:proofErr w:type="spellEnd"/>
            <w:r w:rsidRPr="00595231">
              <w:rPr>
                <w:rFonts w:ascii="Sylfaen" w:eastAsia="Times New Roman" w:hAnsi="Sylfaen" w:cs="Times New Roman"/>
                <w:b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DD18CD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(მაგ</w:t>
            </w:r>
            <w:r w:rsidR="005B6362" w:rsidRPr="005B6362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, </w:t>
            </w:r>
            <w:r w:rsidR="00A13428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მეცნიერი, ექსპერტი</w:t>
            </w:r>
            <w:r w:rsidR="00DD18CD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 </w:t>
            </w:r>
            <w:r w:rsidR="005B6362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 და ა.შ</w:t>
            </w:r>
            <w:r w:rsidR="005B6362" w:rsidRPr="005B6362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C56A0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5B636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5B6362" w:rsidRDefault="009F100E" w:rsidP="005B636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ატრანსპორტო</w:t>
            </w:r>
            <w:proofErr w:type="spellEnd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ხარჯები</w:t>
            </w:r>
            <w:proofErr w:type="spellEnd"/>
            <w:r w:rsidR="005B6362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 </w:t>
            </w:r>
            <w:r w:rsidR="005B6362" w:rsidRPr="005B6362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ka-GE" w:eastAsia="ru-RU"/>
              </w:rPr>
              <w:t>(</w:t>
            </w:r>
            <w:proofErr w:type="spellStart"/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მაგ</w:t>
            </w:r>
            <w:proofErr w:type="spellEnd"/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 xml:space="preserve">. 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მ</w:t>
            </w:r>
            <w:proofErr w:type="spellStart"/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ზავრობის</w:t>
            </w:r>
            <w:proofErr w:type="spellEnd"/>
            <w:r w:rsid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და </w:t>
            </w:r>
            <w:proofErr w:type="spellStart"/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ტრანსპორტის</w:t>
            </w:r>
            <w:proofErr w:type="spellEnd"/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დაქირავების</w:t>
            </w:r>
            <w:proofErr w:type="spellEnd"/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ხარჯი</w:t>
            </w:r>
            <w:proofErr w:type="spellEnd"/>
            <w:r w:rsid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7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7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FF38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FF3826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ცხოვრების</w:t>
            </w:r>
            <w:proofErr w:type="spellEnd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ხარჯი</w:t>
            </w:r>
            <w:proofErr w:type="spellEnd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FF3826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>(</w:t>
            </w:r>
            <w:proofErr w:type="spellStart"/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მაგ</w:t>
            </w:r>
            <w:proofErr w:type="spellEnd"/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 xml:space="preserve">. </w:t>
            </w:r>
            <w:proofErr w:type="spellStart"/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სასტუმრო</w:t>
            </w:r>
            <w:proofErr w:type="spellEnd"/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80808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i/>
                <w:iCs/>
                <w:color w:val="80808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FF3826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იჯარა</w:t>
            </w:r>
            <w:proofErr w:type="spellEnd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FF3826" w:rsidRPr="00FF3826">
              <w:rPr>
                <w:rFonts w:ascii="Sylfaen" w:eastAsia="Times New Roman" w:hAnsi="Sylfaen" w:cs="Times New Roman"/>
                <w:b/>
                <w:bCs/>
                <w:color w:val="4F81BD" w:themeColor="accent1"/>
                <w:sz w:val="16"/>
                <w:szCs w:val="16"/>
                <w:lang w:val="ka-GE" w:eastAsia="ru-RU"/>
              </w:rPr>
              <w:t>(</w:t>
            </w:r>
            <w:proofErr w:type="spellStart"/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მაგ</w:t>
            </w:r>
            <w:proofErr w:type="spellEnd"/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დარბაზის</w:t>
            </w:r>
            <w:proofErr w:type="spellEnd"/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ქირა</w:t>
            </w:r>
            <w:proofErr w:type="spellEnd"/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, </w:t>
            </w:r>
            <w:proofErr w:type="spellStart"/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განათება</w:t>
            </w:r>
            <w:proofErr w:type="spellEnd"/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>, გახმოვანება და ა.შ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4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FF3826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  <w:r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63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lastRenderedPageBreak/>
              <w:t>5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FF3826" w:rsidRDefault="00A13428" w:rsidP="00FF382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ბეჭდვის</w:t>
            </w:r>
            <w:proofErr w:type="spellEnd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ხარჯი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 (</w:t>
            </w:r>
            <w:proofErr w:type="spellStart"/>
            <w:r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მაგ</w:t>
            </w:r>
            <w:proofErr w:type="spellEnd"/>
            <w:r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 xml:space="preserve">. </w:t>
            </w:r>
            <w:proofErr w:type="spellStart"/>
            <w:r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პუბლიკაცია</w:t>
            </w:r>
            <w:proofErr w:type="spellEnd"/>
            <w:r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, </w:t>
            </w:r>
            <w:proofErr w:type="spellStart"/>
            <w:r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პოსტერი</w:t>
            </w:r>
            <w:proofErr w:type="spellEnd"/>
            <w:r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, </w:t>
            </w:r>
            <w:proofErr w:type="spellStart"/>
            <w:r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ბანერი</w:t>
            </w:r>
            <w:proofErr w:type="spellEnd"/>
            <w:r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>, ა</w:t>
            </w:r>
            <w:proofErr w:type="spellStart"/>
            <w:r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ფიშა</w:t>
            </w:r>
            <w:proofErr w:type="spellEnd"/>
            <w:r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 და ა.შ)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6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FF3826" w:rsidRDefault="00A13428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ხვა</w:t>
            </w:r>
            <w:proofErr w:type="spellEnd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მომსახურება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E03DA6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ჯამი</w:t>
            </w:r>
            <w:proofErr w:type="spellEnd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E03DA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9F100E" w:rsidRPr="009F100E" w:rsidTr="00E03DA6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  <w:proofErr w:type="spellStart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აღნიშნული</w:t>
            </w:r>
            <w:proofErr w:type="spellEnd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გრაფები</w:t>
            </w:r>
            <w:proofErr w:type="spellEnd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პირობითია</w:t>
            </w:r>
            <w:proofErr w:type="spellEnd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და</w:t>
            </w:r>
            <w:proofErr w:type="spellEnd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შესაძლებელია</w:t>
            </w:r>
            <w:proofErr w:type="spellEnd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შეიცვალოს</w:t>
            </w:r>
            <w:proofErr w:type="spellEnd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მოთხოვნების</w:t>
            </w:r>
            <w:proofErr w:type="spellEnd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შესაბამისად</w:t>
            </w:r>
            <w:proofErr w:type="spellEnd"/>
          </w:p>
          <w:p w:rsidR="00DA0AE0" w:rsidRDefault="00DA0AE0" w:rsidP="00DA0AE0">
            <w:p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DA0AE0" w:rsidRPr="00DA0AE0" w:rsidRDefault="00DA0AE0" w:rsidP="000E506E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DA0AE0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თან უნდა დაერთოს: </w:t>
            </w:r>
          </w:p>
          <w:p w:rsidR="00E03DA6" w:rsidRDefault="00DA0AE0" w:rsidP="00DA0AE0">
            <w:p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მოთხოვნილი თანხის</w:t>
            </w:r>
            <w:r w:rsidR="006E11C2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E11C2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ფარგლებში შესაძენი საქონლისა და მომსახურების</w:t>
            </w:r>
            <w:r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შესაბამისი</w:t>
            </w:r>
            <w:r w:rsidR="00515C09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15C09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წინასწარი</w:t>
            </w:r>
            <w:r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ინვოისები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r w:rsidRPr="009302E1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ბაზრის კვლევები)</w:t>
            </w:r>
          </w:p>
          <w:p w:rsidR="00DA0AE0" w:rsidRPr="00DA0AE0" w:rsidRDefault="00DA0AE0" w:rsidP="00DA0AE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</w:tbl>
    <w:p w:rsidR="009665EA" w:rsidRDefault="009665EA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D40530" w:rsidRPr="000C0E44" w:rsidRDefault="00D40530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A276FF" w:rsidRDefault="0005742F" w:rsidP="0036209C">
      <w:pPr>
        <w:pStyle w:val="a5"/>
        <w:numPr>
          <w:ilvl w:val="0"/>
          <w:numId w:val="24"/>
        </w:numPr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</w:pPr>
      <w:r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>კონკურსანტის</w:t>
      </w:r>
      <w:r w:rsidR="00724C8B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 მიერ </w:t>
      </w:r>
      <w:r w:rsidR="00EE520F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წარმოდგენილი დოკუმენტაციის </w:t>
      </w:r>
      <w:r w:rsidR="00724C8B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ნუსხის </w:t>
      </w:r>
      <w:r w:rsidR="00EE520F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დადასტურება </w:t>
      </w:r>
    </w:p>
    <w:tbl>
      <w:tblPr>
        <w:tblStyle w:val="af2"/>
        <w:tblW w:w="10876" w:type="dxa"/>
        <w:tblInd w:w="110" w:type="dxa"/>
        <w:tblLook w:val="04A0" w:firstRow="1" w:lastRow="0" w:firstColumn="1" w:lastColumn="0" w:noHBand="0" w:noVBand="1"/>
      </w:tblPr>
      <w:tblGrid>
        <w:gridCol w:w="4138"/>
        <w:gridCol w:w="1270"/>
        <w:gridCol w:w="1350"/>
        <w:gridCol w:w="4118"/>
      </w:tblGrid>
      <w:tr w:rsidR="00FE2E7E" w:rsidTr="000C7442">
        <w:tc>
          <w:tcPr>
            <w:tcW w:w="4138" w:type="dxa"/>
            <w:vMerge w:val="restart"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დოკუმენტის დასახელება </w:t>
            </w:r>
          </w:p>
        </w:tc>
        <w:tc>
          <w:tcPr>
            <w:tcW w:w="2620" w:type="dxa"/>
            <w:gridSpan w:val="2"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მითითება დანართის თაობაზე </w:t>
            </w:r>
          </w:p>
        </w:tc>
        <w:tc>
          <w:tcPr>
            <w:tcW w:w="4118" w:type="dxa"/>
            <w:vMerge w:val="restart"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თანდართული გვერდების რაოდენობა</w:t>
            </w:r>
          </w:p>
          <w:p w:rsidR="00FE2E7E" w:rsidRPr="009302E1" w:rsidRDefault="00FE2E7E" w:rsidP="003F142E">
            <w:pPr>
              <w:tabs>
                <w:tab w:val="left" w:pos="1170"/>
              </w:tabs>
              <w:ind w:firstLine="72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ab/>
            </w:r>
          </w:p>
        </w:tc>
      </w:tr>
      <w:tr w:rsidR="00FE2E7E" w:rsidTr="000C7442">
        <w:tc>
          <w:tcPr>
            <w:tcW w:w="4138" w:type="dxa"/>
            <w:vMerge/>
          </w:tcPr>
          <w:p w:rsidR="00FE2E7E" w:rsidRPr="00FE2E7E" w:rsidRDefault="00FE2E7E" w:rsidP="00FE2E7E">
            <w:pPr>
              <w:rPr>
                <w:rFonts w:ascii="Sylfaen" w:hAnsi="Sylfaen" w:cs="Arial"/>
                <w:b/>
                <w:bCs/>
                <w:color w:val="C0504D" w:themeColor="accent2"/>
                <w:lang w:val="ka-GE"/>
              </w:rPr>
            </w:pPr>
          </w:p>
        </w:tc>
        <w:tc>
          <w:tcPr>
            <w:tcW w:w="1270" w:type="dxa"/>
          </w:tcPr>
          <w:p w:rsidR="00FE2E7E" w:rsidRPr="003F142E" w:rsidRDefault="00FE2E7E" w:rsidP="003F142E">
            <w:pPr>
              <w:pStyle w:val="a5"/>
              <w:numPr>
                <w:ilvl w:val="0"/>
                <w:numId w:val="21"/>
              </w:numPr>
              <w:jc w:val="center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3F142E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დიახ  </w:t>
            </w:r>
          </w:p>
        </w:tc>
        <w:tc>
          <w:tcPr>
            <w:tcW w:w="1350" w:type="dxa"/>
          </w:tcPr>
          <w:p w:rsidR="00FE2E7E" w:rsidRPr="003F142E" w:rsidRDefault="00FE2E7E" w:rsidP="003F142E">
            <w:pPr>
              <w:pStyle w:val="a5"/>
              <w:numPr>
                <w:ilvl w:val="0"/>
                <w:numId w:val="21"/>
              </w:numPr>
              <w:jc w:val="center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3F142E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არა</w:t>
            </w:r>
          </w:p>
        </w:tc>
        <w:tc>
          <w:tcPr>
            <w:tcW w:w="4118" w:type="dxa"/>
            <w:vMerge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FE2E7E" w:rsidTr="000C7442">
        <w:tc>
          <w:tcPr>
            <w:tcW w:w="4138" w:type="dxa"/>
          </w:tcPr>
          <w:p w:rsidR="00FE2E7E" w:rsidRPr="000C7442" w:rsidRDefault="00FE2E7E" w:rsidP="000C7442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270" w:type="dxa"/>
          </w:tcPr>
          <w:p w:rsidR="00FE2E7E" w:rsidRPr="003F142E" w:rsidRDefault="00FE2E7E" w:rsidP="00281364">
            <w:pPr>
              <w:pStyle w:val="a5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FE2E7E" w:rsidRPr="003F142E" w:rsidRDefault="00FE2E7E" w:rsidP="00281364">
            <w:pPr>
              <w:pStyle w:val="a5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0C7442" w:rsidTr="00281364">
        <w:tc>
          <w:tcPr>
            <w:tcW w:w="4138" w:type="dxa"/>
            <w:shd w:val="clear" w:color="auto" w:fill="auto"/>
          </w:tcPr>
          <w:p w:rsidR="000C7442" w:rsidRPr="00281364" w:rsidRDefault="009F5BB0" w:rsidP="00281364">
            <w:pPr>
              <w:ind w:left="360"/>
              <w:rPr>
                <w:rFonts w:ascii="Sylfaen" w:hAnsi="Sylfaen" w:cs="Arial"/>
                <w:b/>
                <w:bCs/>
                <w:color w:val="000000" w:themeColor="text1"/>
                <w:highlight w:val="yellow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1. </w:t>
            </w:r>
            <w:r w:rsidR="000C7442" w:rsidRPr="00281364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სავალდებულ</w:t>
            </w:r>
            <w:r w:rsidR="00281364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ო </w:t>
            </w:r>
            <w:r w:rsidR="000C7442" w:rsidRPr="00281364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  <w:r w:rsidR="00281364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დ</w:t>
            </w:r>
            <w:r w:rsidR="000C7442" w:rsidRPr="00281364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ოკუმენტაცია</w:t>
            </w:r>
          </w:p>
        </w:tc>
        <w:tc>
          <w:tcPr>
            <w:tcW w:w="1270" w:type="dxa"/>
          </w:tcPr>
          <w:p w:rsidR="000C7442" w:rsidRPr="003F142E" w:rsidRDefault="000C7442" w:rsidP="00281364">
            <w:pPr>
              <w:pStyle w:val="a5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0C7442" w:rsidRPr="003F142E" w:rsidRDefault="000C7442" w:rsidP="00281364">
            <w:pPr>
              <w:pStyle w:val="a5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0C7442" w:rsidRDefault="000C7442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3F142E" w:rsidRPr="00E447B9" w:rsidRDefault="00AE690B" w:rsidP="00DA600A">
            <w:pPr>
              <w:rPr>
                <w:rFonts w:ascii="Sylfaen" w:hAnsi="Sylfaen" w:cs="Arial"/>
                <w:bCs/>
                <w:lang w:val="ka-GE"/>
              </w:rPr>
            </w:pPr>
            <w:r w:rsidRPr="00E447B9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1.1. </w:t>
            </w:r>
            <w:r w:rsidR="003F142E" w:rsidRPr="00E447B9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ამონაწერი საჯარო რეესტრიდან</w:t>
            </w:r>
          </w:p>
        </w:tc>
        <w:tc>
          <w:tcPr>
            <w:tcW w:w="127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3F142E" w:rsidRPr="00E447B9" w:rsidRDefault="00AE690B" w:rsidP="00AE690B">
            <w:pPr>
              <w:rPr>
                <w:rFonts w:ascii="Sylfaen" w:hAnsi="Sylfaen" w:cs="Arial"/>
                <w:bCs/>
                <w:lang w:val="ka-GE"/>
              </w:rPr>
            </w:pPr>
            <w:r w:rsidRPr="00E447B9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1.2. </w:t>
            </w:r>
            <w:r w:rsidR="003F142E" w:rsidRPr="00E447B9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საბანკო რეკვიზიტები</w:t>
            </w:r>
            <w:r w:rsidR="00053CF8" w:rsidRPr="00E447B9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 (ბანკის მიერ გაცემული დოკუმენტი)</w:t>
            </w:r>
          </w:p>
        </w:tc>
        <w:tc>
          <w:tcPr>
            <w:tcW w:w="127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9B75E3" w:rsidTr="000C7442">
        <w:tc>
          <w:tcPr>
            <w:tcW w:w="4138" w:type="dxa"/>
          </w:tcPr>
          <w:p w:rsidR="009B75E3" w:rsidRPr="00E447B9" w:rsidRDefault="00DA0AE0" w:rsidP="009F5BB0">
            <w:pPr>
              <w:rPr>
                <w:rFonts w:ascii="Sylfaen" w:hAnsi="Sylfaen" w:cs="Arial"/>
                <w:bCs/>
                <w:sz w:val="18"/>
                <w:szCs w:val="18"/>
                <w:lang w:val="ka-GE"/>
              </w:rPr>
            </w:pPr>
            <w:r w:rsidRPr="00E447B9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1.</w:t>
            </w:r>
            <w:r w:rsidR="009F5BB0" w:rsidRPr="00E447B9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3</w:t>
            </w:r>
            <w:r w:rsidR="00C242EB" w:rsidRPr="00E447B9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.  </w:t>
            </w:r>
            <w:r w:rsidR="009B75E3" w:rsidRPr="00E447B9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მოთხოვნილი თანხის შესაბამისი ინვოისები</w:t>
            </w:r>
            <w:r w:rsidR="00216616" w:rsidRPr="00E447B9">
              <w:rPr>
                <w:rFonts w:ascii="Sylfaen" w:hAnsi="Sylfaen" w:cs="Arial"/>
                <w:bCs/>
                <w:sz w:val="18"/>
                <w:szCs w:val="18"/>
              </w:rPr>
              <w:t xml:space="preserve"> (</w:t>
            </w:r>
            <w:r w:rsidR="00216616" w:rsidRPr="00E447B9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ბაზრის კვლევები)</w:t>
            </w:r>
          </w:p>
        </w:tc>
        <w:tc>
          <w:tcPr>
            <w:tcW w:w="1270" w:type="dxa"/>
          </w:tcPr>
          <w:p w:rsidR="009B75E3" w:rsidRDefault="009B75E3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9B75E3" w:rsidRDefault="009B75E3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9B75E3" w:rsidRDefault="009B75E3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9F5BB0" w:rsidTr="000C7442">
        <w:tc>
          <w:tcPr>
            <w:tcW w:w="4138" w:type="dxa"/>
          </w:tcPr>
          <w:p w:rsidR="009F5BB0" w:rsidRPr="00E447B9" w:rsidRDefault="009F5BB0" w:rsidP="00E266E6">
            <w:pPr>
              <w:rPr>
                <w:rFonts w:ascii="Sylfaen" w:hAnsi="Sylfaen" w:cs="Arial"/>
                <w:bCs/>
                <w:sz w:val="18"/>
                <w:szCs w:val="18"/>
                <w:lang w:val="ka-GE"/>
              </w:rPr>
            </w:pPr>
            <w:bookmarkStart w:id="2" w:name="_GoBack"/>
            <w:bookmarkEnd w:id="2"/>
          </w:p>
        </w:tc>
        <w:tc>
          <w:tcPr>
            <w:tcW w:w="1270" w:type="dxa"/>
          </w:tcPr>
          <w:p w:rsidR="009F5BB0" w:rsidRDefault="009F5BB0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9F5BB0" w:rsidRDefault="009F5BB0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9F5BB0" w:rsidRDefault="009F5BB0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9F5BB0" w:rsidRPr="009F5BB0" w:rsidRDefault="003F142E" w:rsidP="009F5BB0">
            <w:pPr>
              <w:pStyle w:val="a5"/>
              <w:numPr>
                <w:ilvl w:val="0"/>
                <w:numId w:val="19"/>
              </w:numPr>
              <w:rPr>
                <w:rFonts w:ascii="Sylfaen" w:hAnsi="Sylfaen" w:cs="Arial"/>
                <w:b/>
                <w:bCs/>
                <w:color w:val="000000" w:themeColor="text1"/>
                <w:sz w:val="24"/>
                <w:szCs w:val="24"/>
                <w:lang w:val="ka-GE"/>
              </w:rPr>
            </w:pPr>
            <w:r w:rsidRPr="009F5BB0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სხვა დოკუმენტაცია</w:t>
            </w:r>
            <w:r w:rsidR="009B75E3" w:rsidRPr="009F5BB0">
              <w:rPr>
                <w:rFonts w:ascii="Sylfaen" w:hAnsi="Sylfaen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3F142E" w:rsidRPr="009F5BB0" w:rsidRDefault="009B75E3" w:rsidP="009F5BB0">
            <w:pPr>
              <w:pStyle w:val="a5"/>
              <w:ind w:left="470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9F5BB0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9F5BB0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ასეთის არსებობის შემთხევაში)</w:t>
            </w:r>
          </w:p>
        </w:tc>
        <w:tc>
          <w:tcPr>
            <w:tcW w:w="127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3F142E" w:rsidRPr="00E447B9" w:rsidRDefault="00EA1FCF" w:rsidP="003F142E">
            <w:pPr>
              <w:rPr>
                <w:rFonts w:ascii="Sylfaen" w:hAnsi="Sylfaen" w:cs="Arial"/>
                <w:bCs/>
                <w:color w:val="000000" w:themeColor="text1"/>
                <w:lang w:val="ka-GE"/>
              </w:rPr>
            </w:pPr>
            <w:r w:rsidRPr="00E447B9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2.1. </w:t>
            </w:r>
            <w:r w:rsidR="00281364" w:rsidRPr="00E447B9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ხელშეკრულებ</w:t>
            </w:r>
            <w:r w:rsidR="003F142E" w:rsidRPr="00E447B9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ა ან წერილი (პარტნიორის/ თანადაფინანსების თაობაზე )</w:t>
            </w:r>
          </w:p>
        </w:tc>
        <w:tc>
          <w:tcPr>
            <w:tcW w:w="127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3F142E" w:rsidRPr="00E447B9" w:rsidRDefault="00D84272" w:rsidP="00DA600A">
            <w:pPr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E447B9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2.2</w:t>
            </w:r>
            <w:r w:rsidR="00AE690B" w:rsidRPr="00E447B9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. </w:t>
            </w:r>
            <w:r w:rsidR="00EA1FCF" w:rsidRPr="00E447B9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სარეკომენდაციო წერილი</w:t>
            </w:r>
          </w:p>
        </w:tc>
        <w:tc>
          <w:tcPr>
            <w:tcW w:w="127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</w:tr>
      <w:tr w:rsidR="003F142E" w:rsidTr="001062F9">
        <w:trPr>
          <w:trHeight w:val="1188"/>
        </w:trPr>
        <w:tc>
          <w:tcPr>
            <w:tcW w:w="4138" w:type="dxa"/>
          </w:tcPr>
          <w:p w:rsidR="00281364" w:rsidRPr="00E447B9" w:rsidRDefault="00EA06E0" w:rsidP="009F5BB0">
            <w:pPr>
              <w:rPr>
                <w:rFonts w:ascii="Sylfaen" w:hAnsi="Sylfaen" w:cs="Arial"/>
                <w:bCs/>
                <w:color w:val="000000" w:themeColor="text1"/>
                <w:lang w:val="ka-GE"/>
              </w:rPr>
            </w:pPr>
            <w:r w:rsidRPr="00E447B9">
              <w:rPr>
                <w:rFonts w:ascii="Sylfaen" w:hAnsi="Sylfaen" w:cs="Arial"/>
                <w:bCs/>
                <w:color w:val="000000" w:themeColor="text1"/>
                <w:sz w:val="18"/>
                <w:szCs w:val="18"/>
              </w:rPr>
              <w:lastRenderedPageBreak/>
              <w:t>2.</w:t>
            </w:r>
            <w:r w:rsidR="009F5BB0" w:rsidRPr="00E447B9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3</w:t>
            </w:r>
            <w:r w:rsidRPr="00E447B9">
              <w:rPr>
                <w:rFonts w:ascii="Sylfaen" w:hAnsi="Sylfaen" w:cs="Arial"/>
                <w:bCs/>
                <w:color w:val="000000" w:themeColor="text1"/>
                <w:sz w:val="18"/>
                <w:szCs w:val="18"/>
              </w:rPr>
              <w:t xml:space="preserve">. </w:t>
            </w:r>
            <w:r w:rsidRPr="00E447B9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შესაბამისი უფლებამოსილი ორგანოს/პირის წინასწარი თანხმობა/ნებართვა იმ შემთხვევაში, თუ პროექტის განხორციელება გულისხმობს რაიმე ტიპის ნებართვის აუცილებლობას;</w:t>
            </w:r>
          </w:p>
        </w:tc>
        <w:tc>
          <w:tcPr>
            <w:tcW w:w="127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1062F9" w:rsidTr="001062F9">
        <w:trPr>
          <w:trHeight w:val="746"/>
        </w:trPr>
        <w:tc>
          <w:tcPr>
            <w:tcW w:w="4138" w:type="dxa"/>
          </w:tcPr>
          <w:p w:rsidR="001062F9" w:rsidRPr="00E447B9" w:rsidRDefault="001062F9" w:rsidP="009F5BB0">
            <w:pPr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E447B9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2.</w:t>
            </w:r>
            <w:r w:rsidR="009F5BB0" w:rsidRPr="00E447B9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4</w:t>
            </w:r>
            <w:r w:rsidRPr="00E447B9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. და სხვა, პროექტის საჭიროებიდან გამომდინარე </w:t>
            </w:r>
          </w:p>
        </w:tc>
        <w:tc>
          <w:tcPr>
            <w:tcW w:w="1270" w:type="dxa"/>
          </w:tcPr>
          <w:p w:rsidR="001062F9" w:rsidRDefault="001062F9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1062F9" w:rsidRDefault="001062F9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1062F9" w:rsidRDefault="001062F9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281364" w:rsidTr="007A66CF">
        <w:trPr>
          <w:trHeight w:val="180"/>
        </w:trPr>
        <w:tc>
          <w:tcPr>
            <w:tcW w:w="6758" w:type="dxa"/>
            <w:gridSpan w:val="3"/>
          </w:tcPr>
          <w:p w:rsidR="00281364" w:rsidRPr="00281364" w:rsidRDefault="00281364" w:rsidP="00281364">
            <w:pPr>
              <w:jc w:val="right"/>
              <w:rPr>
                <w:rFonts w:ascii="Sylfaen" w:hAnsi="Sylfaen" w:cs="Arial"/>
                <w:b/>
                <w:bCs/>
                <w:i/>
                <w:color w:val="000000" w:themeColor="text1"/>
                <w:lang w:val="ka-GE"/>
              </w:rPr>
            </w:pPr>
            <w:r w:rsidRPr="00281364">
              <w:rPr>
                <w:rFonts w:ascii="Sylfaen" w:hAnsi="Sylfaen" w:cs="Arial"/>
                <w:b/>
                <w:bCs/>
                <w:i/>
                <w:color w:val="000000" w:themeColor="text1"/>
                <w:lang w:val="ka-GE"/>
              </w:rPr>
              <w:t>სულ:</w:t>
            </w:r>
          </w:p>
        </w:tc>
        <w:tc>
          <w:tcPr>
            <w:tcW w:w="4118" w:type="dxa"/>
          </w:tcPr>
          <w:p w:rsidR="00281364" w:rsidRDefault="00281364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</w:tbl>
    <w:p w:rsidR="001B6422" w:rsidRDefault="001B6422" w:rsidP="00DA600A">
      <w:pPr>
        <w:ind w:left="11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281364" w:rsidRDefault="00281364" w:rsidP="00DA600A">
      <w:pPr>
        <w:ind w:left="11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281364" w:rsidRDefault="00281364" w:rsidP="00DA600A">
      <w:pPr>
        <w:ind w:left="11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281364" w:rsidRDefault="00281364" w:rsidP="00DA600A">
      <w:pPr>
        <w:ind w:left="11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281364" w:rsidRDefault="00281364" w:rsidP="00DA600A">
      <w:pPr>
        <w:ind w:left="11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0C0E44" w:rsidRPr="000C0E44" w:rsidRDefault="000C0E44" w:rsidP="000C0E44">
      <w:pPr>
        <w:ind w:left="110" w:right="-331"/>
        <w:rPr>
          <w:rFonts w:ascii="Sylfaen" w:hAnsi="Sylfaen"/>
          <w:b/>
          <w:sz w:val="28"/>
          <w:szCs w:val="28"/>
          <w:lang w:val="ka-GE"/>
        </w:rPr>
      </w:pPr>
      <w:r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7</w:t>
      </w:r>
      <w:r w:rsidRPr="000C0E44">
        <w:rPr>
          <w:rFonts w:ascii="Sylfaen" w:hAnsi="Sylfaen"/>
          <w:b/>
          <w:color w:val="17365D" w:themeColor="text2" w:themeShade="BF"/>
          <w:sz w:val="28"/>
          <w:szCs w:val="28"/>
        </w:rPr>
        <w:t>.</w:t>
      </w:r>
      <w:r w:rsidRPr="000C0E44">
        <w:rPr>
          <w:rFonts w:ascii="Sylfaen" w:hAnsi="Sylfaen"/>
          <w:b/>
          <w:sz w:val="28"/>
          <w:szCs w:val="28"/>
        </w:rPr>
        <w:t xml:space="preserve"> </w:t>
      </w:r>
      <w:r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განაცხადის ჩაბარების თარიღი</w:t>
      </w:r>
      <w:r w:rsidRPr="000C0E44">
        <w:rPr>
          <w:rFonts w:ascii="Sylfaen" w:hAnsi="Sylfaen"/>
          <w:b/>
          <w:color w:val="17365D" w:themeColor="text2" w:themeShade="BF"/>
          <w:sz w:val="28"/>
          <w:szCs w:val="28"/>
        </w:rPr>
        <w:t>:</w:t>
      </w:r>
      <w:r w:rsidRPr="000C0E44">
        <w:rPr>
          <w:rFonts w:ascii="Sylfaen" w:hAnsi="Sylfaen"/>
          <w:b/>
          <w:sz w:val="28"/>
          <w:szCs w:val="28"/>
          <w:lang w:val="ka-GE"/>
        </w:rPr>
        <w:t xml:space="preserve">  </w:t>
      </w:r>
    </w:p>
    <w:tbl>
      <w:tblPr>
        <w:tblStyle w:val="af2"/>
        <w:tblW w:w="3196" w:type="dxa"/>
        <w:tblInd w:w="328" w:type="dxa"/>
        <w:tblLook w:val="04A0" w:firstRow="1" w:lastRow="0" w:firstColumn="1" w:lastColumn="0" w:noHBand="0" w:noVBand="1"/>
      </w:tblPr>
      <w:tblGrid>
        <w:gridCol w:w="3196"/>
      </w:tblGrid>
      <w:tr w:rsidR="000C0E44" w:rsidRPr="00E4275C" w:rsidTr="001A7C73">
        <w:trPr>
          <w:trHeight w:val="376"/>
        </w:trPr>
        <w:tc>
          <w:tcPr>
            <w:tcW w:w="3196" w:type="dxa"/>
          </w:tcPr>
          <w:p w:rsidR="000C0E44" w:rsidRPr="00E4275C" w:rsidRDefault="000C0E44" w:rsidP="001A7C73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0C0E44" w:rsidRPr="00E4275C" w:rsidRDefault="000C0E44" w:rsidP="000C0E44">
      <w:pPr>
        <w:ind w:left="110" w:right="-331"/>
        <w:rPr>
          <w:rFonts w:ascii="Sylfaen" w:hAnsi="Sylfaen"/>
          <w:b/>
          <w:lang w:val="ka-GE"/>
        </w:rPr>
      </w:pPr>
    </w:p>
    <w:p w:rsidR="009F100E" w:rsidRPr="00E4275C" w:rsidRDefault="009F100E" w:rsidP="00DA600A">
      <w:pPr>
        <w:ind w:left="11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9F100E" w:rsidRDefault="009F100E" w:rsidP="00DA600A">
      <w:pPr>
        <w:ind w:left="110"/>
        <w:rPr>
          <w:rFonts w:ascii="Sylfaen" w:hAnsi="Sylfaen" w:cs="Arial"/>
          <w:b/>
          <w:bCs/>
          <w:color w:val="000000" w:themeColor="text1"/>
          <w:u w:val="single"/>
          <w:lang w:val="ka-GE"/>
        </w:rPr>
      </w:pPr>
    </w:p>
    <w:p w:rsidR="00C91078" w:rsidRDefault="00C91078" w:rsidP="00DA600A">
      <w:pPr>
        <w:ind w:left="110"/>
        <w:rPr>
          <w:rFonts w:ascii="Sylfaen" w:hAnsi="Sylfaen" w:cs="Arial"/>
          <w:b/>
          <w:bCs/>
          <w:color w:val="000000" w:themeColor="text1"/>
          <w:u w:val="single"/>
          <w:lang w:val="ka-GE"/>
        </w:rPr>
      </w:pPr>
    </w:p>
    <w:p w:rsidR="00C91078" w:rsidRDefault="00C91078" w:rsidP="00DA600A">
      <w:pPr>
        <w:ind w:left="110"/>
        <w:rPr>
          <w:rFonts w:ascii="Sylfaen" w:hAnsi="Sylfaen" w:cs="Arial"/>
          <w:b/>
          <w:bCs/>
          <w:color w:val="000000" w:themeColor="text1"/>
          <w:u w:val="single"/>
          <w:lang w:val="ka-GE"/>
        </w:rPr>
      </w:pPr>
    </w:p>
    <w:p w:rsidR="00C91078" w:rsidRDefault="00C91078" w:rsidP="00DA600A">
      <w:pPr>
        <w:ind w:left="110"/>
        <w:rPr>
          <w:rFonts w:ascii="Sylfaen" w:hAnsi="Sylfaen" w:cs="Arial"/>
          <w:b/>
          <w:bCs/>
          <w:color w:val="000000" w:themeColor="text1"/>
          <w:u w:val="single"/>
          <w:lang w:val="ka-GE"/>
        </w:rPr>
      </w:pPr>
    </w:p>
    <w:p w:rsidR="00EE520F" w:rsidRPr="002930D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  <w:r w:rsidRPr="002930DC">
        <w:rPr>
          <w:rFonts w:ascii="Sylfaen" w:eastAsia="Times New Roman" w:hAnsi="Sylfaen" w:cs="Arial"/>
          <w:b/>
          <w:lang w:val="ka-GE"/>
        </w:rPr>
        <w:t xml:space="preserve">განმცხადებელი ორგანიზაციის ხელმძღვანელის ხელმოწერა: </w:t>
      </w:r>
    </w:p>
    <w:p w:rsidR="000C0E44" w:rsidRDefault="000C0E44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E4275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 w:rsidRPr="00E4275C">
        <w:rPr>
          <w:rFonts w:ascii="Sylfaen" w:eastAsia="Times New Roman" w:hAnsi="Sylfaen" w:cs="Arial"/>
          <w:b/>
          <w:color w:val="000000" w:themeColor="text1"/>
          <w:lang w:val="ka-GE"/>
        </w:rPr>
        <w:t>------------------------------------</w:t>
      </w: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E4275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>
        <w:rPr>
          <w:rFonts w:ascii="Sylfaen" w:eastAsia="Times New Roman" w:hAnsi="Sylfaen" w:cs="Arial"/>
          <w:b/>
          <w:color w:val="000000" w:themeColor="text1"/>
          <w:lang w:val="ka-GE"/>
        </w:rPr>
        <w:t>ბ.ა.</w:t>
      </w:r>
    </w:p>
    <w:p w:rsidR="00EE520F" w:rsidRPr="00E4275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>
        <w:rPr>
          <w:rFonts w:ascii="Sylfaen" w:eastAsia="Times New Roman" w:hAnsi="Sylfaen" w:cs="Arial"/>
          <w:b/>
          <w:color w:val="000000" w:themeColor="text1"/>
          <w:lang w:val="ka-GE"/>
        </w:rPr>
        <w:t xml:space="preserve">_ _  _  _ </w:t>
      </w:r>
      <w:r w:rsidR="00F41206">
        <w:rPr>
          <w:rFonts w:ascii="Sylfaen" w:eastAsia="Times New Roman" w:hAnsi="Sylfaen" w:cs="Arial"/>
          <w:b/>
          <w:color w:val="000000" w:themeColor="text1"/>
          <w:lang w:val="ka-GE"/>
        </w:rPr>
        <w:t xml:space="preserve"> </w:t>
      </w:r>
      <w:r>
        <w:rPr>
          <w:rFonts w:ascii="Sylfaen" w:eastAsia="Times New Roman" w:hAnsi="Sylfaen" w:cs="Arial"/>
          <w:b/>
          <w:color w:val="000000" w:themeColor="text1"/>
          <w:lang w:val="ka-GE"/>
        </w:rPr>
        <w:t>2019 წ.</w:t>
      </w: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C6F3C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C6F3C" w:rsidRDefault="00EC6F3C" w:rsidP="00EC6F3C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sectPr w:rsidR="00EC6F3C" w:rsidSect="00DA60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21" w:right="910" w:bottom="720" w:left="1100" w:header="340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C13" w:rsidRDefault="00921C13" w:rsidP="00632551">
      <w:pPr>
        <w:spacing w:after="0" w:line="240" w:lineRule="auto"/>
      </w:pPr>
      <w:r>
        <w:separator/>
      </w:r>
    </w:p>
  </w:endnote>
  <w:endnote w:type="continuationSeparator" w:id="0">
    <w:p w:rsidR="00921C13" w:rsidRDefault="00921C13" w:rsidP="0063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6753474"/>
      <w:docPartObj>
        <w:docPartGallery w:val="Page Numbers (Bottom of Page)"/>
        <w:docPartUnique/>
      </w:docPartObj>
    </w:sdtPr>
    <w:sdtEndPr/>
    <w:sdtContent>
      <w:p w:rsidR="007A4829" w:rsidRDefault="005A4B36">
        <w:pPr>
          <w:pStyle w:val="af0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E266E6" w:rsidRPr="00E266E6">
          <w:rPr>
            <w:noProof/>
            <w:lang w:val="ru-RU"/>
          </w:rPr>
          <w:t>8</w:t>
        </w:r>
        <w:r>
          <w:fldChar w:fldCharType="end"/>
        </w:r>
      </w:p>
    </w:sdtContent>
  </w:sdt>
  <w:p w:rsidR="007A4829" w:rsidRDefault="007A482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135787"/>
      <w:docPartObj>
        <w:docPartGallery w:val="Page Numbers (Bottom of Page)"/>
        <w:docPartUnique/>
      </w:docPartObj>
    </w:sdtPr>
    <w:sdtEndPr/>
    <w:sdtContent>
      <w:p w:rsidR="007A4829" w:rsidRDefault="005A4B36">
        <w:pPr>
          <w:pStyle w:val="af0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E266E6" w:rsidRPr="00E266E6">
          <w:rPr>
            <w:noProof/>
            <w:lang w:val="ru-RU"/>
          </w:rPr>
          <w:t>7</w:t>
        </w:r>
        <w:r>
          <w:fldChar w:fldCharType="end"/>
        </w:r>
      </w:p>
    </w:sdtContent>
  </w:sdt>
  <w:p w:rsidR="007A4829" w:rsidRDefault="007A4829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0F" w:rsidRDefault="006D610F">
    <w:pPr>
      <w:pStyle w:val="af0"/>
      <w:jc w:val="right"/>
    </w:pPr>
  </w:p>
  <w:p w:rsidR="007A4829" w:rsidRDefault="007A482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C13" w:rsidRDefault="00921C13" w:rsidP="00632551">
      <w:pPr>
        <w:spacing w:after="0" w:line="240" w:lineRule="auto"/>
      </w:pPr>
      <w:r>
        <w:separator/>
      </w:r>
    </w:p>
  </w:footnote>
  <w:footnote w:type="continuationSeparator" w:id="0">
    <w:p w:rsidR="00921C13" w:rsidRDefault="00921C13" w:rsidP="0063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829" w:rsidRDefault="007A4829" w:rsidP="001B2B98">
    <w:pPr>
      <w:pStyle w:val="ae"/>
      <w:jc w:val="right"/>
      <w:rPr>
        <w:rFonts w:ascii="Sylfaen" w:hAnsi="Sylfaen"/>
        <w:b/>
        <w:lang w:val="ka-GE"/>
      </w:rPr>
    </w:pPr>
    <w:r w:rsidRPr="001B2B98">
      <w:rPr>
        <w:b/>
        <w:lang w:val="ka-GE"/>
      </w:rPr>
      <w:t xml:space="preserve">        </w:t>
    </w:r>
  </w:p>
  <w:p w:rsidR="007A4829" w:rsidRPr="001B2B98" w:rsidRDefault="007A4829" w:rsidP="001B2B98">
    <w:pPr>
      <w:pStyle w:val="ae"/>
      <w:jc w:val="right"/>
      <w:rPr>
        <w:b/>
        <w:sz w:val="16"/>
        <w:szCs w:val="16"/>
        <w:lang w:val="ka-GE"/>
      </w:rPr>
    </w:pPr>
    <w:r w:rsidRPr="001B2B98">
      <w:rPr>
        <w:rFonts w:ascii="Sylfaen" w:hAnsi="Sylfaen" w:cs="Sylfaen"/>
        <w:b/>
        <w:sz w:val="16"/>
        <w:szCs w:val="16"/>
        <w:lang w:val="ka-GE"/>
      </w:rPr>
      <w:t>საქართველოს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განათლების</w:t>
    </w:r>
    <w:r w:rsidRPr="001B2B98">
      <w:rPr>
        <w:b/>
        <w:sz w:val="16"/>
        <w:szCs w:val="16"/>
        <w:lang w:val="ka-GE"/>
      </w:rPr>
      <w:t xml:space="preserve">, </w:t>
    </w:r>
    <w:r w:rsidRPr="001B2B98">
      <w:rPr>
        <w:rFonts w:ascii="Sylfaen" w:hAnsi="Sylfaen" w:cs="Sylfaen"/>
        <w:b/>
        <w:sz w:val="16"/>
        <w:szCs w:val="16"/>
        <w:lang w:val="ka-GE"/>
      </w:rPr>
      <w:t>მეცნიერების</w:t>
    </w:r>
    <w:r w:rsidRPr="001B2B98">
      <w:rPr>
        <w:b/>
        <w:sz w:val="16"/>
        <w:szCs w:val="16"/>
        <w:lang w:val="ka-GE"/>
      </w:rPr>
      <w:t xml:space="preserve">, </w:t>
    </w:r>
    <w:r w:rsidRPr="001B2B98">
      <w:rPr>
        <w:rFonts w:ascii="Sylfaen" w:hAnsi="Sylfaen" w:cs="Sylfaen"/>
        <w:b/>
        <w:sz w:val="16"/>
        <w:szCs w:val="16"/>
        <w:lang w:val="ka-GE"/>
      </w:rPr>
      <w:t>კულტურისა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და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სპორტის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სამინისტრო</w:t>
    </w:r>
  </w:p>
  <w:p w:rsidR="007A4829" w:rsidRPr="001B2B98" w:rsidRDefault="007A4829" w:rsidP="001B2B98">
    <w:pPr>
      <w:pStyle w:val="ae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829" w:rsidRDefault="007A4829">
    <w:pPr>
      <w:pStyle w:val="ae"/>
    </w:pPr>
  </w:p>
  <w:p w:rsidR="007A4829" w:rsidRPr="001B2B98" w:rsidRDefault="007A4829" w:rsidP="001B2B98">
    <w:pPr>
      <w:shd w:val="clear" w:color="auto" w:fill="FFFFFF"/>
      <w:spacing w:after="0" w:line="240" w:lineRule="auto"/>
      <w:jc w:val="right"/>
      <w:rPr>
        <w:rFonts w:ascii="Sylfaen" w:eastAsia="Times New Roman" w:hAnsi="Sylfaen" w:cs="Arial"/>
        <w:b/>
        <w:color w:val="000000" w:themeColor="text1"/>
        <w:sz w:val="16"/>
        <w:szCs w:val="16"/>
        <w:lang w:val="ka-GE"/>
      </w:rPr>
    </w:pPr>
    <w:r w:rsidRPr="001B2B98">
      <w:rPr>
        <w:rFonts w:ascii="Sylfaen" w:eastAsia="Times New Roman" w:hAnsi="Sylfaen" w:cs="Arial"/>
        <w:b/>
        <w:color w:val="000000" w:themeColor="text1"/>
        <w:sz w:val="16"/>
        <w:szCs w:val="16"/>
        <w:lang w:val="ka-GE"/>
      </w:rPr>
      <w:t>საქართველოს განათლების, მეცნიერების, კულტურისა და სპორტის სამინისტრო</w:t>
    </w:r>
  </w:p>
  <w:p w:rsidR="007A4829" w:rsidRPr="00F7177B" w:rsidRDefault="007A4829" w:rsidP="001B2B98">
    <w:pPr>
      <w:pStyle w:val="ae"/>
      <w:rPr>
        <w:rFonts w:ascii="Sylfaen" w:hAnsi="Sylfaen"/>
        <w:lang w:val="ka-G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829" w:rsidRPr="00DA600A" w:rsidRDefault="007A4829" w:rsidP="00DA600A">
    <w:pPr>
      <w:shd w:val="clear" w:color="auto" w:fill="FFFFFF"/>
      <w:spacing w:after="0" w:line="480" w:lineRule="auto"/>
      <w:jc w:val="right"/>
      <w:rPr>
        <w:rFonts w:ascii="Sylfaen" w:eastAsia="Times New Roman" w:hAnsi="Sylfaen" w:cs="Arial"/>
        <w:b/>
        <w:i/>
        <w:color w:val="000000" w:themeColor="text1"/>
        <w:lang w:val="ka-GE"/>
      </w:rPr>
    </w:pPr>
    <w:r w:rsidRPr="00DA600A">
      <w:rPr>
        <w:rFonts w:ascii="Sylfaen" w:eastAsia="Times New Roman" w:hAnsi="Sylfaen" w:cs="Arial"/>
        <w:b/>
        <w:i/>
        <w:color w:val="000000" w:themeColor="text1"/>
        <w:lang w:val="ka-GE"/>
      </w:rPr>
      <w:t xml:space="preserve">დანართი </w:t>
    </w:r>
    <w:r w:rsidRPr="00DA600A">
      <w:rPr>
        <w:rFonts w:ascii="Sylfaen" w:eastAsia="Times New Roman" w:hAnsi="Sylfaen" w:cs="Arial"/>
        <w:b/>
        <w:i/>
        <w:color w:val="000000" w:themeColor="text1"/>
      </w:rPr>
      <w:t>N</w:t>
    </w:r>
    <w:r w:rsidR="006D610F">
      <w:rPr>
        <w:rFonts w:ascii="Sylfaen" w:eastAsia="Times New Roman" w:hAnsi="Sylfaen" w:cs="Arial"/>
        <w:b/>
        <w:i/>
        <w:color w:val="000000" w:themeColor="text1"/>
        <w:lang w:val="ka-GE"/>
      </w:rPr>
      <w:t>2</w:t>
    </w:r>
  </w:p>
  <w:p w:rsidR="007A4829" w:rsidRDefault="007A4829" w:rsidP="00DA600A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80808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6522D08"/>
    <w:multiLevelType w:val="multilevel"/>
    <w:tmpl w:val="83F4A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18"/>
      </w:rPr>
    </w:lvl>
  </w:abstractNum>
  <w:abstractNum w:abstractNumId="3">
    <w:nsid w:val="0FDF00DB"/>
    <w:multiLevelType w:val="multilevel"/>
    <w:tmpl w:val="E63C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3704A"/>
    <w:multiLevelType w:val="hybridMultilevel"/>
    <w:tmpl w:val="CB563378"/>
    <w:lvl w:ilvl="0" w:tplc="12628ED4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9159D"/>
    <w:multiLevelType w:val="hybridMultilevel"/>
    <w:tmpl w:val="A6CC8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01CCD"/>
    <w:multiLevelType w:val="hybridMultilevel"/>
    <w:tmpl w:val="8F5AF75C"/>
    <w:lvl w:ilvl="0" w:tplc="C276D212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1CB1066"/>
    <w:multiLevelType w:val="hybridMultilevel"/>
    <w:tmpl w:val="3224E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F1269"/>
    <w:multiLevelType w:val="multilevel"/>
    <w:tmpl w:val="0CCA142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46C07B6"/>
    <w:multiLevelType w:val="hybridMultilevel"/>
    <w:tmpl w:val="EBCC7D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BA27DB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EA6D44"/>
    <w:multiLevelType w:val="hybridMultilevel"/>
    <w:tmpl w:val="41920E1A"/>
    <w:lvl w:ilvl="0" w:tplc="09E2A37C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F5139"/>
    <w:multiLevelType w:val="hybridMultilevel"/>
    <w:tmpl w:val="7802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74874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D55637"/>
    <w:multiLevelType w:val="multilevel"/>
    <w:tmpl w:val="67AE0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F516DA0"/>
    <w:multiLevelType w:val="hybridMultilevel"/>
    <w:tmpl w:val="EF6211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>
    <w:nsid w:val="30E73B55"/>
    <w:multiLevelType w:val="hybridMultilevel"/>
    <w:tmpl w:val="19FAD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9F5E99"/>
    <w:multiLevelType w:val="hybridMultilevel"/>
    <w:tmpl w:val="2E5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34B9B"/>
    <w:multiLevelType w:val="hybridMultilevel"/>
    <w:tmpl w:val="885EE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76580E"/>
    <w:multiLevelType w:val="hybridMultilevel"/>
    <w:tmpl w:val="81E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D0C6D"/>
    <w:multiLevelType w:val="hybridMultilevel"/>
    <w:tmpl w:val="B2A4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B258F"/>
    <w:multiLevelType w:val="multilevel"/>
    <w:tmpl w:val="680E65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86E31B9"/>
    <w:multiLevelType w:val="hybridMultilevel"/>
    <w:tmpl w:val="25FECADC"/>
    <w:lvl w:ilvl="0" w:tplc="9006DB5E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33CC7"/>
    <w:multiLevelType w:val="hybridMultilevel"/>
    <w:tmpl w:val="5F5827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856E5"/>
    <w:multiLevelType w:val="hybridMultilevel"/>
    <w:tmpl w:val="8C541E5A"/>
    <w:lvl w:ilvl="0" w:tplc="68DACD2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63831"/>
    <w:multiLevelType w:val="hybridMultilevel"/>
    <w:tmpl w:val="E9E2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72C83"/>
    <w:multiLevelType w:val="hybridMultilevel"/>
    <w:tmpl w:val="51FE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E76875"/>
    <w:multiLevelType w:val="hybridMultilevel"/>
    <w:tmpl w:val="5B32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543D0"/>
    <w:multiLevelType w:val="multilevel"/>
    <w:tmpl w:val="29C26A94"/>
    <w:lvl w:ilvl="0">
      <w:start w:val="3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29">
    <w:nsid w:val="69F249B2"/>
    <w:multiLevelType w:val="hybridMultilevel"/>
    <w:tmpl w:val="C044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B110A"/>
    <w:multiLevelType w:val="hybridMultilevel"/>
    <w:tmpl w:val="A0C2DE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8AC4200"/>
    <w:multiLevelType w:val="hybridMultilevel"/>
    <w:tmpl w:val="E238046C"/>
    <w:lvl w:ilvl="0" w:tplc="84680D8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2">
    <w:nsid w:val="793F4B0C"/>
    <w:multiLevelType w:val="multilevel"/>
    <w:tmpl w:val="9336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35496D"/>
    <w:multiLevelType w:val="hybridMultilevel"/>
    <w:tmpl w:val="387C4868"/>
    <w:lvl w:ilvl="0" w:tplc="040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16"/>
  </w:num>
  <w:num w:numId="4">
    <w:abstractNumId w:val="5"/>
  </w:num>
  <w:num w:numId="5">
    <w:abstractNumId w:val="20"/>
  </w:num>
  <w:num w:numId="6">
    <w:abstractNumId w:val="17"/>
  </w:num>
  <w:num w:numId="7">
    <w:abstractNumId w:val="1"/>
  </w:num>
  <w:num w:numId="8">
    <w:abstractNumId w:val="0"/>
  </w:num>
  <w:num w:numId="9">
    <w:abstractNumId w:val="13"/>
  </w:num>
  <w:num w:numId="10">
    <w:abstractNumId w:val="4"/>
  </w:num>
  <w:num w:numId="11">
    <w:abstractNumId w:val="25"/>
  </w:num>
  <w:num w:numId="12">
    <w:abstractNumId w:val="12"/>
  </w:num>
  <w:num w:numId="13">
    <w:abstractNumId w:val="24"/>
  </w:num>
  <w:num w:numId="14">
    <w:abstractNumId w:val="6"/>
  </w:num>
  <w:num w:numId="15">
    <w:abstractNumId w:val="10"/>
  </w:num>
  <w:num w:numId="16">
    <w:abstractNumId w:val="11"/>
  </w:num>
  <w:num w:numId="17">
    <w:abstractNumId w:val="2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1"/>
  </w:num>
  <w:num w:numId="21">
    <w:abstractNumId w:val="15"/>
  </w:num>
  <w:num w:numId="22">
    <w:abstractNumId w:val="18"/>
  </w:num>
  <w:num w:numId="23">
    <w:abstractNumId w:val="14"/>
  </w:num>
  <w:num w:numId="24">
    <w:abstractNumId w:val="28"/>
  </w:num>
  <w:num w:numId="25">
    <w:abstractNumId w:val="30"/>
  </w:num>
  <w:num w:numId="26">
    <w:abstractNumId w:val="8"/>
  </w:num>
  <w:num w:numId="27">
    <w:abstractNumId w:val="2"/>
  </w:num>
  <w:num w:numId="28">
    <w:abstractNumId w:val="29"/>
  </w:num>
  <w:num w:numId="29">
    <w:abstractNumId w:val="33"/>
  </w:num>
  <w:num w:numId="30">
    <w:abstractNumId w:val="27"/>
  </w:num>
  <w:num w:numId="31">
    <w:abstractNumId w:val="23"/>
  </w:num>
  <w:num w:numId="32">
    <w:abstractNumId w:val="7"/>
  </w:num>
  <w:num w:numId="33">
    <w:abstractNumId w:val="2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957"/>
    <w:rsid w:val="00001C55"/>
    <w:rsid w:val="00010EF2"/>
    <w:rsid w:val="000126E5"/>
    <w:rsid w:val="00012B58"/>
    <w:rsid w:val="00014D67"/>
    <w:rsid w:val="00015063"/>
    <w:rsid w:val="0001578F"/>
    <w:rsid w:val="000169DC"/>
    <w:rsid w:val="000174A6"/>
    <w:rsid w:val="00020590"/>
    <w:rsid w:val="00020FC3"/>
    <w:rsid w:val="00021052"/>
    <w:rsid w:val="00031A1D"/>
    <w:rsid w:val="00033E61"/>
    <w:rsid w:val="000355C3"/>
    <w:rsid w:val="00040F09"/>
    <w:rsid w:val="00042CA3"/>
    <w:rsid w:val="00043CAB"/>
    <w:rsid w:val="00044E91"/>
    <w:rsid w:val="000527F8"/>
    <w:rsid w:val="00053CF8"/>
    <w:rsid w:val="00053FF8"/>
    <w:rsid w:val="00055437"/>
    <w:rsid w:val="0005742F"/>
    <w:rsid w:val="0006507A"/>
    <w:rsid w:val="00065737"/>
    <w:rsid w:val="00066CC6"/>
    <w:rsid w:val="00072E7D"/>
    <w:rsid w:val="000823A8"/>
    <w:rsid w:val="000832B0"/>
    <w:rsid w:val="00092323"/>
    <w:rsid w:val="000939E5"/>
    <w:rsid w:val="000A59EC"/>
    <w:rsid w:val="000A75A7"/>
    <w:rsid w:val="000B54F3"/>
    <w:rsid w:val="000C0E44"/>
    <w:rsid w:val="000C7442"/>
    <w:rsid w:val="000D01B5"/>
    <w:rsid w:val="000D1B7D"/>
    <w:rsid w:val="000D2383"/>
    <w:rsid w:val="000D458B"/>
    <w:rsid w:val="000D5044"/>
    <w:rsid w:val="000E4FE9"/>
    <w:rsid w:val="000E506E"/>
    <w:rsid w:val="000E5D3F"/>
    <w:rsid w:val="000E779C"/>
    <w:rsid w:val="000F0A70"/>
    <w:rsid w:val="000F60C5"/>
    <w:rsid w:val="001026E7"/>
    <w:rsid w:val="00104331"/>
    <w:rsid w:val="001045E3"/>
    <w:rsid w:val="001062F9"/>
    <w:rsid w:val="0011156D"/>
    <w:rsid w:val="00120C10"/>
    <w:rsid w:val="001321F5"/>
    <w:rsid w:val="00134F6A"/>
    <w:rsid w:val="001509D6"/>
    <w:rsid w:val="00151F1B"/>
    <w:rsid w:val="00153C85"/>
    <w:rsid w:val="00156AA9"/>
    <w:rsid w:val="00161D7B"/>
    <w:rsid w:val="0016221B"/>
    <w:rsid w:val="001753FC"/>
    <w:rsid w:val="001814C0"/>
    <w:rsid w:val="00181EE8"/>
    <w:rsid w:val="00191E2D"/>
    <w:rsid w:val="00195DA4"/>
    <w:rsid w:val="001967AC"/>
    <w:rsid w:val="001A4A0F"/>
    <w:rsid w:val="001A783D"/>
    <w:rsid w:val="001B1EA1"/>
    <w:rsid w:val="001B2B98"/>
    <w:rsid w:val="001B5C71"/>
    <w:rsid w:val="001B6422"/>
    <w:rsid w:val="001C20DE"/>
    <w:rsid w:val="001C459B"/>
    <w:rsid w:val="001D0E61"/>
    <w:rsid w:val="001E008B"/>
    <w:rsid w:val="001E2865"/>
    <w:rsid w:val="001E6896"/>
    <w:rsid w:val="001F2607"/>
    <w:rsid w:val="001F29FB"/>
    <w:rsid w:val="001F3CB7"/>
    <w:rsid w:val="001F5EE7"/>
    <w:rsid w:val="00200F26"/>
    <w:rsid w:val="002050BB"/>
    <w:rsid w:val="00211D05"/>
    <w:rsid w:val="00212527"/>
    <w:rsid w:val="00213169"/>
    <w:rsid w:val="002138C0"/>
    <w:rsid w:val="00215C52"/>
    <w:rsid w:val="00216616"/>
    <w:rsid w:val="00216C11"/>
    <w:rsid w:val="00221DFE"/>
    <w:rsid w:val="00230920"/>
    <w:rsid w:val="00234617"/>
    <w:rsid w:val="002411F4"/>
    <w:rsid w:val="00244DF0"/>
    <w:rsid w:val="0024599B"/>
    <w:rsid w:val="00246EFF"/>
    <w:rsid w:val="0025083D"/>
    <w:rsid w:val="00250B65"/>
    <w:rsid w:val="00253031"/>
    <w:rsid w:val="00255E93"/>
    <w:rsid w:val="00272E6B"/>
    <w:rsid w:val="00281364"/>
    <w:rsid w:val="002930DC"/>
    <w:rsid w:val="00296414"/>
    <w:rsid w:val="002A6E0A"/>
    <w:rsid w:val="002B3473"/>
    <w:rsid w:val="002B4514"/>
    <w:rsid w:val="002B7BA5"/>
    <w:rsid w:val="002B7E76"/>
    <w:rsid w:val="002C25DF"/>
    <w:rsid w:val="002D7D09"/>
    <w:rsid w:val="002E30A1"/>
    <w:rsid w:val="002E3F09"/>
    <w:rsid w:val="002E55CB"/>
    <w:rsid w:val="002E79FD"/>
    <w:rsid w:val="002F1705"/>
    <w:rsid w:val="002F7085"/>
    <w:rsid w:val="0030148F"/>
    <w:rsid w:val="0030549B"/>
    <w:rsid w:val="00307BF7"/>
    <w:rsid w:val="0031449D"/>
    <w:rsid w:val="00315C78"/>
    <w:rsid w:val="00316AD3"/>
    <w:rsid w:val="00334883"/>
    <w:rsid w:val="00334A00"/>
    <w:rsid w:val="0033779E"/>
    <w:rsid w:val="00346978"/>
    <w:rsid w:val="00360702"/>
    <w:rsid w:val="0036072C"/>
    <w:rsid w:val="0036209C"/>
    <w:rsid w:val="0036574E"/>
    <w:rsid w:val="00367D00"/>
    <w:rsid w:val="00372769"/>
    <w:rsid w:val="003743D8"/>
    <w:rsid w:val="00382CEC"/>
    <w:rsid w:val="003A0500"/>
    <w:rsid w:val="003A15C4"/>
    <w:rsid w:val="003A4C41"/>
    <w:rsid w:val="003A7CB8"/>
    <w:rsid w:val="003B00DA"/>
    <w:rsid w:val="003C1F6C"/>
    <w:rsid w:val="003D7717"/>
    <w:rsid w:val="003D7B71"/>
    <w:rsid w:val="003E00EE"/>
    <w:rsid w:val="003E6AA2"/>
    <w:rsid w:val="003F142E"/>
    <w:rsid w:val="0040123A"/>
    <w:rsid w:val="00401F58"/>
    <w:rsid w:val="00406F18"/>
    <w:rsid w:val="00413E06"/>
    <w:rsid w:val="0041706D"/>
    <w:rsid w:val="0042059D"/>
    <w:rsid w:val="0042334D"/>
    <w:rsid w:val="004378B5"/>
    <w:rsid w:val="00461DF4"/>
    <w:rsid w:val="004812B8"/>
    <w:rsid w:val="0049357E"/>
    <w:rsid w:val="004A683E"/>
    <w:rsid w:val="004B660B"/>
    <w:rsid w:val="004B6E64"/>
    <w:rsid w:val="004C6AF4"/>
    <w:rsid w:val="004D0CB3"/>
    <w:rsid w:val="004D445F"/>
    <w:rsid w:val="004D62EE"/>
    <w:rsid w:val="004E75DB"/>
    <w:rsid w:val="004F67D0"/>
    <w:rsid w:val="004F79A6"/>
    <w:rsid w:val="005007A1"/>
    <w:rsid w:val="00502A96"/>
    <w:rsid w:val="00504A01"/>
    <w:rsid w:val="00505098"/>
    <w:rsid w:val="00514470"/>
    <w:rsid w:val="00515768"/>
    <w:rsid w:val="00515C09"/>
    <w:rsid w:val="00516C72"/>
    <w:rsid w:val="00525AC9"/>
    <w:rsid w:val="00532871"/>
    <w:rsid w:val="0054414B"/>
    <w:rsid w:val="00550D33"/>
    <w:rsid w:val="00551750"/>
    <w:rsid w:val="00552E4C"/>
    <w:rsid w:val="005548E6"/>
    <w:rsid w:val="00557FDE"/>
    <w:rsid w:val="00560D28"/>
    <w:rsid w:val="00561325"/>
    <w:rsid w:val="0056244A"/>
    <w:rsid w:val="00563A32"/>
    <w:rsid w:val="0057496B"/>
    <w:rsid w:val="005750E3"/>
    <w:rsid w:val="005771C6"/>
    <w:rsid w:val="0058313D"/>
    <w:rsid w:val="00584090"/>
    <w:rsid w:val="00595231"/>
    <w:rsid w:val="005A2430"/>
    <w:rsid w:val="005A4B36"/>
    <w:rsid w:val="005A4F70"/>
    <w:rsid w:val="005B1FE1"/>
    <w:rsid w:val="005B6362"/>
    <w:rsid w:val="005C26C4"/>
    <w:rsid w:val="005C4B68"/>
    <w:rsid w:val="005C5AF6"/>
    <w:rsid w:val="005D63DA"/>
    <w:rsid w:val="005E61DC"/>
    <w:rsid w:val="005E6290"/>
    <w:rsid w:val="005F2B84"/>
    <w:rsid w:val="005F5BFD"/>
    <w:rsid w:val="005F70C5"/>
    <w:rsid w:val="006006FE"/>
    <w:rsid w:val="00600759"/>
    <w:rsid w:val="00622704"/>
    <w:rsid w:val="00632551"/>
    <w:rsid w:val="0064036F"/>
    <w:rsid w:val="00643032"/>
    <w:rsid w:val="00643364"/>
    <w:rsid w:val="0065598E"/>
    <w:rsid w:val="0066043D"/>
    <w:rsid w:val="00661A0C"/>
    <w:rsid w:val="006621B9"/>
    <w:rsid w:val="0067015B"/>
    <w:rsid w:val="0067520F"/>
    <w:rsid w:val="00677F8F"/>
    <w:rsid w:val="006812D4"/>
    <w:rsid w:val="00695867"/>
    <w:rsid w:val="006A43C8"/>
    <w:rsid w:val="006A6819"/>
    <w:rsid w:val="006B12DF"/>
    <w:rsid w:val="006C1053"/>
    <w:rsid w:val="006D0F44"/>
    <w:rsid w:val="006D5748"/>
    <w:rsid w:val="006D610F"/>
    <w:rsid w:val="006D7E83"/>
    <w:rsid w:val="006E11C2"/>
    <w:rsid w:val="006E19EC"/>
    <w:rsid w:val="006E6853"/>
    <w:rsid w:val="006F39EA"/>
    <w:rsid w:val="007141E2"/>
    <w:rsid w:val="007169EC"/>
    <w:rsid w:val="00721FFC"/>
    <w:rsid w:val="007230A8"/>
    <w:rsid w:val="00724C8B"/>
    <w:rsid w:val="00727FF9"/>
    <w:rsid w:val="0073495D"/>
    <w:rsid w:val="0074209D"/>
    <w:rsid w:val="00742452"/>
    <w:rsid w:val="00745FD8"/>
    <w:rsid w:val="0075368D"/>
    <w:rsid w:val="00753D79"/>
    <w:rsid w:val="007612EC"/>
    <w:rsid w:val="00773BEE"/>
    <w:rsid w:val="00773D42"/>
    <w:rsid w:val="0077402A"/>
    <w:rsid w:val="00775262"/>
    <w:rsid w:val="00777788"/>
    <w:rsid w:val="0078131A"/>
    <w:rsid w:val="00792347"/>
    <w:rsid w:val="007952C5"/>
    <w:rsid w:val="007A18EE"/>
    <w:rsid w:val="007A37EC"/>
    <w:rsid w:val="007A4829"/>
    <w:rsid w:val="007A7744"/>
    <w:rsid w:val="007A776B"/>
    <w:rsid w:val="007A7A4E"/>
    <w:rsid w:val="007B6F7C"/>
    <w:rsid w:val="007B7C1A"/>
    <w:rsid w:val="007B7E1F"/>
    <w:rsid w:val="007B7EA9"/>
    <w:rsid w:val="007C0626"/>
    <w:rsid w:val="007C42B6"/>
    <w:rsid w:val="007C4B5E"/>
    <w:rsid w:val="007C66C9"/>
    <w:rsid w:val="007D23C9"/>
    <w:rsid w:val="007D4925"/>
    <w:rsid w:val="007E794D"/>
    <w:rsid w:val="007F7AD2"/>
    <w:rsid w:val="008022BA"/>
    <w:rsid w:val="00802934"/>
    <w:rsid w:val="0081154E"/>
    <w:rsid w:val="00826B1F"/>
    <w:rsid w:val="00833A9F"/>
    <w:rsid w:val="00834B9E"/>
    <w:rsid w:val="00843436"/>
    <w:rsid w:val="00844DB2"/>
    <w:rsid w:val="0084727D"/>
    <w:rsid w:val="00850684"/>
    <w:rsid w:val="00854ED0"/>
    <w:rsid w:val="00860485"/>
    <w:rsid w:val="00870E4A"/>
    <w:rsid w:val="008907F8"/>
    <w:rsid w:val="0089230D"/>
    <w:rsid w:val="00893792"/>
    <w:rsid w:val="008A27F7"/>
    <w:rsid w:val="008A7E4E"/>
    <w:rsid w:val="008B3288"/>
    <w:rsid w:val="008B59E1"/>
    <w:rsid w:val="008C23BC"/>
    <w:rsid w:val="008C6E54"/>
    <w:rsid w:val="008E3628"/>
    <w:rsid w:val="008E37C6"/>
    <w:rsid w:val="008E3DCE"/>
    <w:rsid w:val="008F4B72"/>
    <w:rsid w:val="008F6179"/>
    <w:rsid w:val="008F6406"/>
    <w:rsid w:val="008F67DD"/>
    <w:rsid w:val="008F7528"/>
    <w:rsid w:val="00917199"/>
    <w:rsid w:val="00921C13"/>
    <w:rsid w:val="009223BE"/>
    <w:rsid w:val="0092295E"/>
    <w:rsid w:val="0093020D"/>
    <w:rsid w:val="009302E1"/>
    <w:rsid w:val="00940B1F"/>
    <w:rsid w:val="00940BC5"/>
    <w:rsid w:val="009542B8"/>
    <w:rsid w:val="00961EDE"/>
    <w:rsid w:val="00963754"/>
    <w:rsid w:val="0096392C"/>
    <w:rsid w:val="009665EA"/>
    <w:rsid w:val="00972727"/>
    <w:rsid w:val="009967FC"/>
    <w:rsid w:val="009A00D1"/>
    <w:rsid w:val="009A184E"/>
    <w:rsid w:val="009A40F5"/>
    <w:rsid w:val="009A566E"/>
    <w:rsid w:val="009B1014"/>
    <w:rsid w:val="009B607E"/>
    <w:rsid w:val="009B75E3"/>
    <w:rsid w:val="009C4937"/>
    <w:rsid w:val="009C566F"/>
    <w:rsid w:val="009D2DEA"/>
    <w:rsid w:val="009E60B2"/>
    <w:rsid w:val="009F100E"/>
    <w:rsid w:val="009F5BB0"/>
    <w:rsid w:val="00A0119A"/>
    <w:rsid w:val="00A024CC"/>
    <w:rsid w:val="00A06B29"/>
    <w:rsid w:val="00A10253"/>
    <w:rsid w:val="00A13428"/>
    <w:rsid w:val="00A276FF"/>
    <w:rsid w:val="00A27F1E"/>
    <w:rsid w:val="00A36050"/>
    <w:rsid w:val="00A46D07"/>
    <w:rsid w:val="00A50035"/>
    <w:rsid w:val="00A522B7"/>
    <w:rsid w:val="00A56DC1"/>
    <w:rsid w:val="00A62DB3"/>
    <w:rsid w:val="00A72BFF"/>
    <w:rsid w:val="00A825D5"/>
    <w:rsid w:val="00A835DF"/>
    <w:rsid w:val="00A83A74"/>
    <w:rsid w:val="00A8415E"/>
    <w:rsid w:val="00A852FD"/>
    <w:rsid w:val="00A92FB2"/>
    <w:rsid w:val="00A937EC"/>
    <w:rsid w:val="00AA2F6C"/>
    <w:rsid w:val="00AB15FA"/>
    <w:rsid w:val="00AB39F3"/>
    <w:rsid w:val="00AB66A1"/>
    <w:rsid w:val="00AC07FC"/>
    <w:rsid w:val="00AE690B"/>
    <w:rsid w:val="00AF343B"/>
    <w:rsid w:val="00AF4749"/>
    <w:rsid w:val="00AF5C57"/>
    <w:rsid w:val="00B00F1D"/>
    <w:rsid w:val="00B0309E"/>
    <w:rsid w:val="00B13979"/>
    <w:rsid w:val="00B15009"/>
    <w:rsid w:val="00B25371"/>
    <w:rsid w:val="00B25ABB"/>
    <w:rsid w:val="00B514EB"/>
    <w:rsid w:val="00B54AF6"/>
    <w:rsid w:val="00B71199"/>
    <w:rsid w:val="00B7320B"/>
    <w:rsid w:val="00B73CAD"/>
    <w:rsid w:val="00B74741"/>
    <w:rsid w:val="00B7521E"/>
    <w:rsid w:val="00B75957"/>
    <w:rsid w:val="00B800F1"/>
    <w:rsid w:val="00B80CBD"/>
    <w:rsid w:val="00B818AF"/>
    <w:rsid w:val="00B841AF"/>
    <w:rsid w:val="00B8457C"/>
    <w:rsid w:val="00BA608F"/>
    <w:rsid w:val="00BB0CE9"/>
    <w:rsid w:val="00BB0EB1"/>
    <w:rsid w:val="00BB3DF8"/>
    <w:rsid w:val="00BC0D49"/>
    <w:rsid w:val="00BC415E"/>
    <w:rsid w:val="00BD3CB1"/>
    <w:rsid w:val="00BD55E1"/>
    <w:rsid w:val="00BE294C"/>
    <w:rsid w:val="00BE5B60"/>
    <w:rsid w:val="00BF17F5"/>
    <w:rsid w:val="00BF2D17"/>
    <w:rsid w:val="00BF4C90"/>
    <w:rsid w:val="00C044E3"/>
    <w:rsid w:val="00C235AE"/>
    <w:rsid w:val="00C242EB"/>
    <w:rsid w:val="00C25AF6"/>
    <w:rsid w:val="00C37132"/>
    <w:rsid w:val="00C40196"/>
    <w:rsid w:val="00C45608"/>
    <w:rsid w:val="00C56A08"/>
    <w:rsid w:val="00C72180"/>
    <w:rsid w:val="00C75607"/>
    <w:rsid w:val="00C76872"/>
    <w:rsid w:val="00C80BD3"/>
    <w:rsid w:val="00C82407"/>
    <w:rsid w:val="00C85662"/>
    <w:rsid w:val="00C87678"/>
    <w:rsid w:val="00C91078"/>
    <w:rsid w:val="00C9328C"/>
    <w:rsid w:val="00C95BC5"/>
    <w:rsid w:val="00CA4632"/>
    <w:rsid w:val="00CA4CB1"/>
    <w:rsid w:val="00CB025F"/>
    <w:rsid w:val="00CB05E3"/>
    <w:rsid w:val="00CB088C"/>
    <w:rsid w:val="00CB234E"/>
    <w:rsid w:val="00CB55C2"/>
    <w:rsid w:val="00CC045B"/>
    <w:rsid w:val="00CC6B00"/>
    <w:rsid w:val="00CD62C7"/>
    <w:rsid w:val="00CD6485"/>
    <w:rsid w:val="00CE2221"/>
    <w:rsid w:val="00CE57CF"/>
    <w:rsid w:val="00CF028A"/>
    <w:rsid w:val="00CF04BA"/>
    <w:rsid w:val="00CF0DE7"/>
    <w:rsid w:val="00CF4509"/>
    <w:rsid w:val="00D02905"/>
    <w:rsid w:val="00D04DB4"/>
    <w:rsid w:val="00D064BE"/>
    <w:rsid w:val="00D06BE3"/>
    <w:rsid w:val="00D07381"/>
    <w:rsid w:val="00D15023"/>
    <w:rsid w:val="00D17DAB"/>
    <w:rsid w:val="00D20617"/>
    <w:rsid w:val="00D27061"/>
    <w:rsid w:val="00D3012E"/>
    <w:rsid w:val="00D34B46"/>
    <w:rsid w:val="00D4040C"/>
    <w:rsid w:val="00D40530"/>
    <w:rsid w:val="00D411B8"/>
    <w:rsid w:val="00D46326"/>
    <w:rsid w:val="00D47BEA"/>
    <w:rsid w:val="00D547C1"/>
    <w:rsid w:val="00D60604"/>
    <w:rsid w:val="00D62594"/>
    <w:rsid w:val="00D70C91"/>
    <w:rsid w:val="00D72E31"/>
    <w:rsid w:val="00D8097C"/>
    <w:rsid w:val="00D810FB"/>
    <w:rsid w:val="00D84272"/>
    <w:rsid w:val="00D873C4"/>
    <w:rsid w:val="00D92018"/>
    <w:rsid w:val="00D9638B"/>
    <w:rsid w:val="00DA0AE0"/>
    <w:rsid w:val="00DA600A"/>
    <w:rsid w:val="00DB04FE"/>
    <w:rsid w:val="00DB422E"/>
    <w:rsid w:val="00DB4F66"/>
    <w:rsid w:val="00DC50A8"/>
    <w:rsid w:val="00DC53BF"/>
    <w:rsid w:val="00DD18CD"/>
    <w:rsid w:val="00DD18CF"/>
    <w:rsid w:val="00DD1B9C"/>
    <w:rsid w:val="00DE023D"/>
    <w:rsid w:val="00DE7E0B"/>
    <w:rsid w:val="00E00233"/>
    <w:rsid w:val="00E02071"/>
    <w:rsid w:val="00E037AE"/>
    <w:rsid w:val="00E03D4D"/>
    <w:rsid w:val="00E03DA6"/>
    <w:rsid w:val="00E078E8"/>
    <w:rsid w:val="00E1083B"/>
    <w:rsid w:val="00E161D6"/>
    <w:rsid w:val="00E16832"/>
    <w:rsid w:val="00E25BF8"/>
    <w:rsid w:val="00E266E6"/>
    <w:rsid w:val="00E26743"/>
    <w:rsid w:val="00E26785"/>
    <w:rsid w:val="00E36C19"/>
    <w:rsid w:val="00E4275C"/>
    <w:rsid w:val="00E447B9"/>
    <w:rsid w:val="00E44809"/>
    <w:rsid w:val="00E500D2"/>
    <w:rsid w:val="00E50282"/>
    <w:rsid w:val="00E62616"/>
    <w:rsid w:val="00E62B8D"/>
    <w:rsid w:val="00E64DEC"/>
    <w:rsid w:val="00E66AA7"/>
    <w:rsid w:val="00E71316"/>
    <w:rsid w:val="00E73A6E"/>
    <w:rsid w:val="00E8201F"/>
    <w:rsid w:val="00E82FA5"/>
    <w:rsid w:val="00E925ED"/>
    <w:rsid w:val="00E93095"/>
    <w:rsid w:val="00EA06E0"/>
    <w:rsid w:val="00EA0B36"/>
    <w:rsid w:val="00EA1FCF"/>
    <w:rsid w:val="00EA514D"/>
    <w:rsid w:val="00EB5FA6"/>
    <w:rsid w:val="00EC25B1"/>
    <w:rsid w:val="00EC6F3C"/>
    <w:rsid w:val="00ED6687"/>
    <w:rsid w:val="00ED707C"/>
    <w:rsid w:val="00ED787F"/>
    <w:rsid w:val="00EE2BFD"/>
    <w:rsid w:val="00EE520F"/>
    <w:rsid w:val="00EE6164"/>
    <w:rsid w:val="00EF3FF6"/>
    <w:rsid w:val="00F01138"/>
    <w:rsid w:val="00F044A5"/>
    <w:rsid w:val="00F12804"/>
    <w:rsid w:val="00F14B86"/>
    <w:rsid w:val="00F15530"/>
    <w:rsid w:val="00F26D57"/>
    <w:rsid w:val="00F278AD"/>
    <w:rsid w:val="00F31A8D"/>
    <w:rsid w:val="00F41206"/>
    <w:rsid w:val="00F44AF9"/>
    <w:rsid w:val="00F458F5"/>
    <w:rsid w:val="00F54EA9"/>
    <w:rsid w:val="00F553FF"/>
    <w:rsid w:val="00F7177B"/>
    <w:rsid w:val="00F77491"/>
    <w:rsid w:val="00F77887"/>
    <w:rsid w:val="00F82CB4"/>
    <w:rsid w:val="00F85154"/>
    <w:rsid w:val="00F8578E"/>
    <w:rsid w:val="00F91EFE"/>
    <w:rsid w:val="00FA259F"/>
    <w:rsid w:val="00FB6139"/>
    <w:rsid w:val="00FC0A57"/>
    <w:rsid w:val="00FC4676"/>
    <w:rsid w:val="00FC51E7"/>
    <w:rsid w:val="00FE2E7E"/>
    <w:rsid w:val="00FE4913"/>
    <w:rsid w:val="00FE7363"/>
    <w:rsid w:val="00FF0A0B"/>
    <w:rsid w:val="00FF2EF4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85"/>
  </w:style>
  <w:style w:type="paragraph" w:styleId="1">
    <w:name w:val="heading 1"/>
    <w:basedOn w:val="a"/>
    <w:next w:val="a"/>
    <w:link w:val="10"/>
    <w:uiPriority w:val="9"/>
    <w:qFormat/>
    <w:rsid w:val="008F6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3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5957"/>
    <w:pPr>
      <w:spacing w:after="0" w:line="375" w:lineRule="atLeast"/>
      <w:outlineLvl w:val="2"/>
    </w:pPr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d">
    <w:name w:val="red"/>
    <w:basedOn w:val="a0"/>
    <w:rsid w:val="00B75957"/>
    <w:rPr>
      <w:b/>
      <w:bCs/>
      <w:color w:val="FF0000"/>
    </w:rPr>
  </w:style>
  <w:style w:type="character" w:styleId="a3">
    <w:name w:val="Strong"/>
    <w:basedOn w:val="a0"/>
    <w:uiPriority w:val="22"/>
    <w:qFormat/>
    <w:rsid w:val="00B75957"/>
    <w:rPr>
      <w:b/>
      <w:bCs/>
    </w:rPr>
  </w:style>
  <w:style w:type="paragraph" w:customStyle="1" w:styleId="languagebox1">
    <w:name w:val="language_box1"/>
    <w:basedOn w:val="a"/>
    <w:rsid w:val="00B75957"/>
    <w:pPr>
      <w:spacing w:after="0" w:line="300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character" w:customStyle="1" w:styleId="form-required1">
    <w:name w:val="form-required1"/>
    <w:basedOn w:val="a0"/>
    <w:rsid w:val="00B75957"/>
    <w:rPr>
      <w:b/>
      <w:bCs/>
      <w:color w:val="FF0000"/>
    </w:rPr>
  </w:style>
  <w:style w:type="character" w:styleId="a4">
    <w:name w:val="Emphasis"/>
    <w:basedOn w:val="a0"/>
    <w:uiPriority w:val="20"/>
    <w:qFormat/>
    <w:rsid w:val="00B7595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75957"/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customStyle="1" w:styleId="red1">
    <w:name w:val="red1"/>
    <w:basedOn w:val="a0"/>
    <w:rsid w:val="00B75957"/>
    <w:rPr>
      <w:b/>
      <w:bCs/>
      <w:color w:val="FF0000"/>
      <w:sz w:val="17"/>
      <w:szCs w:val="17"/>
    </w:rPr>
  </w:style>
  <w:style w:type="character" w:customStyle="1" w:styleId="big2">
    <w:name w:val="big2"/>
    <w:basedOn w:val="a0"/>
    <w:rsid w:val="00B75957"/>
    <w:rPr>
      <w:color w:val="006F6F"/>
    </w:rPr>
  </w:style>
  <w:style w:type="paragraph" w:styleId="a5">
    <w:name w:val="List Paragraph"/>
    <w:basedOn w:val="a"/>
    <w:uiPriority w:val="34"/>
    <w:qFormat/>
    <w:rsid w:val="00B7595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174A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174A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174A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174A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174A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1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74A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9C566F"/>
  </w:style>
  <w:style w:type="character" w:customStyle="1" w:styleId="apple-converted-space">
    <w:name w:val="apple-converted-space"/>
    <w:basedOn w:val="a0"/>
    <w:rsid w:val="009C566F"/>
  </w:style>
  <w:style w:type="character" w:styleId="ad">
    <w:name w:val="Hyperlink"/>
    <w:basedOn w:val="a0"/>
    <w:uiPriority w:val="99"/>
    <w:unhideWhenUsed/>
    <w:rsid w:val="00F01138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32551"/>
  </w:style>
  <w:style w:type="paragraph" w:styleId="af0">
    <w:name w:val="footer"/>
    <w:basedOn w:val="a"/>
    <w:link w:val="af1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3255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67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F67D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F67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F67DD"/>
    <w:rPr>
      <w:rFonts w:ascii="Arial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F6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2">
    <w:name w:val="Table Grid"/>
    <w:basedOn w:val="a1"/>
    <w:uiPriority w:val="59"/>
    <w:rsid w:val="00D72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C3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endnote text"/>
    <w:basedOn w:val="a"/>
    <w:link w:val="af5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13979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B13979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13979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B13979"/>
    <w:rPr>
      <w:vertAlign w:val="superscript"/>
    </w:rPr>
  </w:style>
  <w:style w:type="table" w:customStyle="1" w:styleId="PlainTable41">
    <w:name w:val="Plain Table 41"/>
    <w:basedOn w:val="a1"/>
    <w:uiPriority w:val="44"/>
    <w:rsid w:val="005952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rsid w:val="00BB3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85"/>
  </w:style>
  <w:style w:type="paragraph" w:styleId="1">
    <w:name w:val="heading 1"/>
    <w:basedOn w:val="a"/>
    <w:next w:val="a"/>
    <w:link w:val="10"/>
    <w:uiPriority w:val="9"/>
    <w:qFormat/>
    <w:rsid w:val="008F6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3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5957"/>
    <w:pPr>
      <w:spacing w:after="0" w:line="375" w:lineRule="atLeast"/>
      <w:outlineLvl w:val="2"/>
    </w:pPr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d">
    <w:name w:val="red"/>
    <w:basedOn w:val="a0"/>
    <w:rsid w:val="00B75957"/>
    <w:rPr>
      <w:b/>
      <w:bCs/>
      <w:color w:val="FF0000"/>
    </w:rPr>
  </w:style>
  <w:style w:type="character" w:styleId="a3">
    <w:name w:val="Strong"/>
    <w:basedOn w:val="a0"/>
    <w:uiPriority w:val="22"/>
    <w:qFormat/>
    <w:rsid w:val="00B75957"/>
    <w:rPr>
      <w:b/>
      <w:bCs/>
    </w:rPr>
  </w:style>
  <w:style w:type="paragraph" w:customStyle="1" w:styleId="languagebox1">
    <w:name w:val="language_box1"/>
    <w:basedOn w:val="a"/>
    <w:rsid w:val="00B75957"/>
    <w:pPr>
      <w:spacing w:after="0" w:line="300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character" w:customStyle="1" w:styleId="form-required1">
    <w:name w:val="form-required1"/>
    <w:basedOn w:val="a0"/>
    <w:rsid w:val="00B75957"/>
    <w:rPr>
      <w:b/>
      <w:bCs/>
      <w:color w:val="FF0000"/>
    </w:rPr>
  </w:style>
  <w:style w:type="character" w:styleId="a4">
    <w:name w:val="Emphasis"/>
    <w:basedOn w:val="a0"/>
    <w:uiPriority w:val="20"/>
    <w:qFormat/>
    <w:rsid w:val="00B7595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75957"/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customStyle="1" w:styleId="red1">
    <w:name w:val="red1"/>
    <w:basedOn w:val="a0"/>
    <w:rsid w:val="00B75957"/>
    <w:rPr>
      <w:b/>
      <w:bCs/>
      <w:color w:val="FF0000"/>
      <w:sz w:val="17"/>
      <w:szCs w:val="17"/>
    </w:rPr>
  </w:style>
  <w:style w:type="character" w:customStyle="1" w:styleId="big2">
    <w:name w:val="big2"/>
    <w:basedOn w:val="a0"/>
    <w:rsid w:val="00B75957"/>
    <w:rPr>
      <w:color w:val="006F6F"/>
    </w:rPr>
  </w:style>
  <w:style w:type="paragraph" w:styleId="a5">
    <w:name w:val="List Paragraph"/>
    <w:basedOn w:val="a"/>
    <w:uiPriority w:val="34"/>
    <w:qFormat/>
    <w:rsid w:val="00B7595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174A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174A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174A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174A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174A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1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74A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9C566F"/>
  </w:style>
  <w:style w:type="character" w:customStyle="1" w:styleId="apple-converted-space">
    <w:name w:val="apple-converted-space"/>
    <w:basedOn w:val="a0"/>
    <w:rsid w:val="009C566F"/>
  </w:style>
  <w:style w:type="character" w:styleId="ad">
    <w:name w:val="Hyperlink"/>
    <w:basedOn w:val="a0"/>
    <w:uiPriority w:val="99"/>
    <w:unhideWhenUsed/>
    <w:rsid w:val="00F01138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32551"/>
  </w:style>
  <w:style w:type="paragraph" w:styleId="af0">
    <w:name w:val="footer"/>
    <w:basedOn w:val="a"/>
    <w:link w:val="af1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3255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67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F67D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F67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F67DD"/>
    <w:rPr>
      <w:rFonts w:ascii="Arial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F6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2">
    <w:name w:val="Table Grid"/>
    <w:basedOn w:val="a1"/>
    <w:uiPriority w:val="59"/>
    <w:rsid w:val="00D72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C3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endnote text"/>
    <w:basedOn w:val="a"/>
    <w:link w:val="af5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13979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B13979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13979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B13979"/>
    <w:rPr>
      <w:vertAlign w:val="superscript"/>
    </w:rPr>
  </w:style>
  <w:style w:type="table" w:customStyle="1" w:styleId="PlainTable41">
    <w:name w:val="Plain Table 41"/>
    <w:basedOn w:val="a1"/>
    <w:uiPriority w:val="44"/>
    <w:rsid w:val="005952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rsid w:val="00BB3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70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0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1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0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0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5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61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25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30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572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42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14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40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28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6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42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7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00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296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5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0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95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66180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87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84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861750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24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6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62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2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013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4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035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9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97884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28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37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77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90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2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99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27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1740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1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9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59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2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6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4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44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2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2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176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37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3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339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35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71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1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8596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2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7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17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694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4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46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689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8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46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2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74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68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30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107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5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42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9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39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62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59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90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4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72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00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8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85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55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87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12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1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77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68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4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61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0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826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1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94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6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810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1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056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9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0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0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57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3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9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79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1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784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8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700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5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3824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45406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591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9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04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52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460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1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5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06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82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32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85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96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36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3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47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85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82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8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86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1536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4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2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0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84318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932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1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8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7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45444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98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3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2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1633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26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8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4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9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42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94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76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18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19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224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4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47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55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52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1241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05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21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42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5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68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413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734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4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7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99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9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45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6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5971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8630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8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2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7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442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2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92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6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84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15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34073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93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019257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49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9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90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63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9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649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12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03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05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555875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283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1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00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593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70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81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13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54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1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11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00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63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0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69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28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89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2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89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83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07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461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31059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3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9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50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1562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876683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97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623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95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7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2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8221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81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1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55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00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5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85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92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4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4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2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5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59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28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447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68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69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96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703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41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22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63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72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5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9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25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98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3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47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726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95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5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1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9408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0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3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7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95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79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09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5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47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36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06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99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19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27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9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41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1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39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049508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8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9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2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5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76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28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7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59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44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8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5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4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20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1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99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02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3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48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7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25540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69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95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40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18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75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306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06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8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445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45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10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31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1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9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67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37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88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2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6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06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5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9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768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4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213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9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353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92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7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23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7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17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33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02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77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73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397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821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05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17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42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9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20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6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41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08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23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09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5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285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02411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765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8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7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30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47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49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9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86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71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6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53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6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127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43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92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05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49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7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172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50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25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77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64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14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1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4770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3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5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77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56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972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63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8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386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0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86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24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70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3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469632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01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9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8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64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08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18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581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92839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930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0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33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0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5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47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3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7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68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0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02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82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323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3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1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186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6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95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42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75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15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41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1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8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14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1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7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51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60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11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43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5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10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65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9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73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7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32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389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1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105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9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37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92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4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12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47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7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69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12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00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45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77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9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93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2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36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15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35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02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455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8922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6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31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4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49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7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5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24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05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77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66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78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33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18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12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968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51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2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93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57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910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20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842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1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1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B181ED4175B4EA2505FC5750E38D5" ma:contentTypeVersion="4" ma:contentTypeDescription="Create a new document." ma:contentTypeScope="" ma:versionID="227e28368f257a01ff420d5ac06977fa">
  <xsd:schema xmlns:xsd="http://www.w3.org/2001/XMLSchema" xmlns:xs="http://www.w3.org/2001/XMLSchema" xmlns:p="http://schemas.microsoft.com/office/2006/metadata/properties" xmlns:ns2="ece00901-a449-42c7-9cfb-660b792e40c9" xmlns:ns3="00d0d247-35d5-4f9d-a9c4-b382d5bdb010" targetNamespace="http://schemas.microsoft.com/office/2006/metadata/properties" ma:root="true" ma:fieldsID="fd65e03368500e72358e0fb4d0c940cc" ns2:_="" ns3:_="">
    <xsd:import namespace="ece00901-a449-42c7-9cfb-660b792e40c9"/>
    <xsd:import namespace="00d0d247-35d5-4f9d-a9c4-b382d5bdb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00901-a449-42c7-9cfb-660b792e4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0d247-35d5-4f9d-a9c4-b382d5bdb0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ElectronicSource</b:SourceType>
    <b:Guid>{3A19ABF3-0731-447A-AF4B-454A69062C10}</b:Guid>
    <b:RefOrder>1</b:RefOrder>
  </b:Source>
</b:Sources>
</file>

<file path=customXml/itemProps1.xml><?xml version="1.0" encoding="utf-8"?>
<ds:datastoreItem xmlns:ds="http://schemas.openxmlformats.org/officeDocument/2006/customXml" ds:itemID="{500FE749-DD13-4DDF-B06D-A8F23C1938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D64073-8297-4971-AD87-8373BB2C6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643D9-3EEC-48B3-901B-8B025C123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00901-a449-42c7-9cfb-660b792e40c9"/>
    <ds:schemaRef ds:uri="00d0d247-35d5-4f9d-a9c4-b382d5bdb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3BEB04-5245-4AD7-AFF8-C28F683B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86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ნანა დოლიძე</cp:lastModifiedBy>
  <cp:revision>3</cp:revision>
  <cp:lastPrinted>2018-05-07T07:08:00Z</cp:lastPrinted>
  <dcterms:created xsi:type="dcterms:W3CDTF">2019-02-25T08:03:00Z</dcterms:created>
  <dcterms:modified xsi:type="dcterms:W3CDTF">2019-02-2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B181ED4175B4EA2505FC5750E38D5</vt:lpwstr>
  </property>
</Properties>
</file>